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D0C" w:rsidRPr="00652025" w:rsidRDefault="00400BED" w:rsidP="00652025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0</wp:posOffset>
            </wp:positionV>
            <wp:extent cx="8010525" cy="6173101"/>
            <wp:effectExtent l="0" t="0" r="0" b="0"/>
            <wp:wrapThrough wrapText="bothSides">
              <wp:wrapPolygon edited="0">
                <wp:start x="0" y="0"/>
                <wp:lineTo x="0" y="21531"/>
                <wp:lineTo x="21523" y="21531"/>
                <wp:lineTo x="2152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1" t="20314" r="22992" b="9591"/>
                    <a:stretch/>
                  </pic:blipFill>
                  <pic:spPr bwMode="auto">
                    <a:xfrm>
                      <a:off x="0" y="0"/>
                      <a:ext cx="8010525" cy="6173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0C" w:rsidRPr="00146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6D0C" w:rsidRPr="00146D0C" w:rsidRDefault="00146D0C" w:rsidP="00146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D0C" w:rsidRPr="00146D0C" w:rsidRDefault="00146D0C" w:rsidP="00146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D0C" w:rsidRPr="00146D0C" w:rsidRDefault="00146D0C" w:rsidP="00E42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D0C" w:rsidRDefault="00146D0C" w:rsidP="00146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ED" w:rsidRDefault="00400BED" w:rsidP="00146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ED" w:rsidRDefault="00400BED" w:rsidP="00146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ED" w:rsidRDefault="00400BED" w:rsidP="00146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ED" w:rsidRDefault="00400BED" w:rsidP="00146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ED" w:rsidRDefault="00400BED" w:rsidP="00146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ED" w:rsidRDefault="00400BED" w:rsidP="00146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ED" w:rsidRDefault="00400BED" w:rsidP="00146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ED" w:rsidRDefault="00400BED" w:rsidP="00146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ED" w:rsidRDefault="00400BED" w:rsidP="00146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ED" w:rsidRDefault="00400BED" w:rsidP="00146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ED" w:rsidRDefault="00400BED" w:rsidP="00146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ED" w:rsidRDefault="00400BED" w:rsidP="00146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ED" w:rsidRDefault="00400BED" w:rsidP="00146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BED" w:rsidRPr="00146D0C" w:rsidRDefault="00400BED" w:rsidP="00146D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025" w:rsidRDefault="00652025" w:rsidP="00E42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146D0C" w:rsidRPr="00652025" w:rsidRDefault="00146D0C" w:rsidP="00E42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6D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чая программа по </w:t>
      </w:r>
      <w:r w:rsidRPr="00146D0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биологии для 11 класса </w:t>
      </w:r>
      <w:r w:rsidRPr="00146D0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ена на основе следующих нормативных документов: </w:t>
      </w:r>
    </w:p>
    <w:p w:rsidR="00652025" w:rsidRDefault="00C05983" w:rsidP="00E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>1.Федеральный закон № 273-ФЗ от 29.12.2012 «Об образовании в Российской Федерации» с изменениями от 2 июля 2021 года</w:t>
      </w:r>
    </w:p>
    <w:p w:rsidR="00652025" w:rsidRDefault="00E42EE6" w:rsidP="00E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ФГО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r w:rsidR="00C05983"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О (утвержден приказом Министерства образования и науки Российской Федерации от 17.12.2010 № 1897); </w:t>
      </w:r>
    </w:p>
    <w:p w:rsidR="00652025" w:rsidRDefault="00C05983" w:rsidP="00E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>3.Приказ Министерства просвещения РФ от 28 августа 2020 г. №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Приказ Министерства просвещения Российской Федерации от 20.11.2020 г. № 655 «О внесении изменения в 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просвещения Российской Федерации от 28 августа 2020 г. № 442»</w:t>
      </w:r>
    </w:p>
    <w:p w:rsidR="00652025" w:rsidRDefault="00C05983" w:rsidP="00E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>4.Распоряжение Правительства РФ от 12.11.2020 №29456-р «Об утверждении плана мероприятий по реализации в 2021 – 2025 годах Стратегии развития воспита</w:t>
      </w:r>
      <w:r w:rsidR="00652025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в РФ на период до 2025 года</w:t>
      </w:r>
    </w:p>
    <w:p w:rsidR="00652025" w:rsidRDefault="00C05983" w:rsidP="00E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Приказ Министерства просвещения РФ №345 от 28.12. 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от 22.11.2019 </w:t>
      </w:r>
      <w:r w:rsidR="006520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 632; от </w:t>
      </w:r>
      <w:proofErr w:type="spellStart"/>
      <w:r w:rsidR="00652025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proofErr w:type="spellEnd"/>
      <w:r w:rsidR="006520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2.11.2019 N 632).</w:t>
      </w:r>
    </w:p>
    <w:p w:rsidR="00652025" w:rsidRDefault="00C05983" w:rsidP="00E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Приказ </w:t>
      </w:r>
      <w:proofErr w:type="spellStart"/>
      <w:r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просвещения</w:t>
      </w:r>
      <w:proofErr w:type="spellEnd"/>
      <w:r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от 20.05.2020 N 254 «О федеральном перечне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</w:t>
      </w:r>
      <w:r w:rsidR="006520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ую деятельность»; </w:t>
      </w:r>
    </w:p>
    <w:p w:rsidR="00C05983" w:rsidRPr="00C05983" w:rsidRDefault="00C05983" w:rsidP="00E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>7.Санитарные нормы и правила СП 2.4.3648-20 «Санитарно-эпидемиологические требования к организациям воспитания и обучения, отдыха и оздоровления детей и молодежи (утвержденные постановлением Главного государственного санитарного врача Российской Федерации 28.09.2020 г. №28);</w:t>
      </w:r>
    </w:p>
    <w:p w:rsidR="00C05983" w:rsidRPr="00C05983" w:rsidRDefault="00C05983" w:rsidP="00E42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>8.Положение о рабочей программе МБОУ СОШ № 7 г. Сальска;</w:t>
      </w:r>
    </w:p>
    <w:p w:rsidR="00C05983" w:rsidRPr="00C05983" w:rsidRDefault="00C05983" w:rsidP="00E42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>9.Образовательная программа основного образования МБОУ СОШ №7 г. Сальска (</w:t>
      </w:r>
      <w:proofErr w:type="spellStart"/>
      <w:r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ёна</w:t>
      </w:r>
      <w:proofErr w:type="spellEnd"/>
      <w:r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казом директора от 30.08.2021 №202);</w:t>
      </w:r>
    </w:p>
    <w:p w:rsidR="00C05983" w:rsidRPr="00C05983" w:rsidRDefault="00C05983" w:rsidP="00E42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>10.Учебный план ОУ (утверждён приказом директора от 30.08.2021 №202);</w:t>
      </w:r>
    </w:p>
    <w:p w:rsidR="00E42EE6" w:rsidRPr="00C05983" w:rsidRDefault="00C05983" w:rsidP="00E42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>11.Календарный учебный график ОУ (утверждён приказом директора от 25.05.2021 №160);</w:t>
      </w:r>
    </w:p>
    <w:p w:rsidR="00CE5DB3" w:rsidRPr="00CE5DB3" w:rsidRDefault="00C05983" w:rsidP="00E42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983">
        <w:rPr>
          <w:rFonts w:ascii="Sylfaen" w:eastAsia="Times New Roman" w:hAnsi="Sylfaen" w:cs="Sylfaen"/>
          <w:sz w:val="24"/>
          <w:szCs w:val="24"/>
          <w:lang w:eastAsia="ru-RU"/>
        </w:rPr>
        <w:t>12.</w:t>
      </w:r>
      <w:r w:rsidRPr="00C05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E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</w:t>
      </w:r>
      <w:r w:rsidR="00CE5DB3" w:rsidRPr="00CE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</w:t>
      </w:r>
      <w:proofErr w:type="gramEnd"/>
      <w:r w:rsidR="00CE5DB3" w:rsidRPr="00CE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среднего общего образования (в рамках ФГОС СОО)</w:t>
      </w:r>
      <w:r w:rsidR="00CE5DB3" w:rsidRPr="00CE5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</w:t>
      </w:r>
      <w:r w:rsidR="00CE5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ство  Просвещения РФ..Москва</w:t>
      </w:r>
      <w:r w:rsidR="00CE5DB3" w:rsidRPr="00CE5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21г </w:t>
      </w:r>
    </w:p>
    <w:p w:rsidR="00C05983" w:rsidRPr="00146D0C" w:rsidRDefault="00C05983" w:rsidP="00E42EE6">
      <w:pPr>
        <w:suppressAutoHyphens/>
        <w:spacing w:after="0" w:line="240" w:lineRule="auto"/>
        <w:ind w:right="11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C05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6D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а</w:t>
      </w:r>
      <w:r w:rsidRPr="00146D0C">
        <w:rPr>
          <w:rFonts w:ascii="Times New Roman" w:eastAsia="MS Mincho" w:hAnsi="Times New Roman" w:cs="Courier New"/>
          <w:sz w:val="24"/>
          <w:szCs w:val="24"/>
          <w:lang w:eastAsia="ru-RU"/>
        </w:rPr>
        <w:t xml:space="preserve"> по биологии для общеобразовательных школ (сборник</w:t>
      </w:r>
      <w:r w:rsidRPr="00146D0C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r w:rsidRPr="00146D0C">
        <w:rPr>
          <w:rFonts w:ascii="Times New Roman" w:eastAsia="MS Mincho" w:hAnsi="Times New Roman" w:cs="Courier New"/>
          <w:sz w:val="24"/>
          <w:szCs w:val="24"/>
          <w:lang w:eastAsia="ru-RU"/>
        </w:rPr>
        <w:t xml:space="preserve">Биология. Рабочие программы. Предметная линия учебников «Линия жизни». 10―11 классы: учеб. пособие для общеобразовательных. организаций: базовый уровень / В. В. Пасечник, Г. Г. Швецов, Т. М. Ефимова. ― </w:t>
      </w:r>
      <w:proofErr w:type="gramStart"/>
      <w:r w:rsidRPr="00146D0C">
        <w:rPr>
          <w:rFonts w:ascii="Times New Roman" w:eastAsia="MS Mincho" w:hAnsi="Times New Roman" w:cs="Courier New"/>
          <w:sz w:val="24"/>
          <w:szCs w:val="24"/>
          <w:lang w:eastAsia="ru-RU"/>
        </w:rPr>
        <w:t>М. :</w:t>
      </w:r>
      <w:proofErr w:type="gramEnd"/>
      <w:r w:rsidRPr="00146D0C">
        <w:rPr>
          <w:rFonts w:ascii="Times New Roman" w:eastAsia="MS Mincho" w:hAnsi="Times New Roman" w:cs="Courier New"/>
          <w:sz w:val="24"/>
          <w:szCs w:val="24"/>
          <w:lang w:eastAsia="ru-RU"/>
        </w:rPr>
        <w:t xml:space="preserve"> Просвещение, 2017</w:t>
      </w:r>
      <w:r w:rsidRPr="00146D0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652025" w:rsidRDefault="00652025" w:rsidP="00E42EE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2025" w:rsidRDefault="00652025" w:rsidP="00C059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2025" w:rsidRDefault="00652025" w:rsidP="00C059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данной программы используется учебно-методический комплекс под редакцией В.В. Пасечника.</w:t>
      </w:r>
    </w:p>
    <w:p w:rsidR="00C05983" w:rsidRPr="00C05983" w:rsidRDefault="00C05983" w:rsidP="00C059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УМК</w:t>
      </w:r>
    </w:p>
    <w:p w:rsidR="00146D0C" w:rsidRPr="00146D0C" w:rsidRDefault="00146D0C" w:rsidP="00146D0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146D0C" w:rsidRPr="00146D0C" w:rsidRDefault="00146D0C" w:rsidP="00930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146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УМК</w:t>
      </w:r>
      <w:r w:rsidRPr="00146D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Pr="00146D0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</w:p>
    <w:p w:rsidR="00CE5DB3" w:rsidRDefault="0077134E" w:rsidP="00930BE1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="00146D0C" w:rsidRPr="007713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чебник: Биология 11 </w:t>
      </w:r>
      <w:proofErr w:type="spellStart"/>
      <w:r w:rsidR="00146D0C" w:rsidRPr="007713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</w:t>
      </w:r>
      <w:proofErr w:type="spellEnd"/>
      <w:r w:rsidR="00146D0C" w:rsidRPr="007713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: учебник для общеобразовательных учреждений / </w:t>
      </w:r>
      <w:proofErr w:type="spellStart"/>
      <w:r w:rsidR="00146D0C" w:rsidRPr="007713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А.Каменский</w:t>
      </w:r>
      <w:proofErr w:type="spellEnd"/>
      <w:r w:rsidR="00146D0C" w:rsidRPr="007713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proofErr w:type="spellStart"/>
      <w:r w:rsidR="00146D0C" w:rsidRPr="007713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.В.Пасечник</w:t>
      </w:r>
      <w:proofErr w:type="spellEnd"/>
      <w:r w:rsidR="00146D0C" w:rsidRPr="007713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="00146D0C" w:rsidRPr="0077134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.М.Рубцов</w:t>
      </w:r>
      <w:proofErr w:type="spellEnd"/>
      <w:r w:rsidR="00146D0C" w:rsidRPr="007713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146D0C" w:rsidRPr="0077134E" w:rsidRDefault="00146D0C" w:rsidP="00930BE1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7134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М., Просвещение. 2020.</w:t>
      </w:r>
    </w:p>
    <w:p w:rsidR="00CE5DB3" w:rsidRPr="00CE5DB3" w:rsidRDefault="0077134E" w:rsidP="00CE5DB3">
      <w:pPr>
        <w:spacing w:line="276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46D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CE5DB3" w:rsidRPr="00CE5D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.</w:t>
      </w:r>
      <w:proofErr w:type="gramEnd"/>
      <w:r w:rsidR="00CE5DB3" w:rsidRPr="00CE5DB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E5DB3" w:rsidRPr="00CE5D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.В. Пасечник Авторская программа среднего (полного) общего образования по биологии 10-11 классы. – М.: Дрофа 2017</w:t>
      </w:r>
    </w:p>
    <w:p w:rsidR="00CE5DB3" w:rsidRPr="00CE5DB3" w:rsidRDefault="00CE5DB3" w:rsidP="00CE5DB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E5D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. </w:t>
      </w:r>
      <w:proofErr w:type="spellStart"/>
      <w:r w:rsidRPr="00CE5D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.И.Лернер</w:t>
      </w:r>
      <w:proofErr w:type="spellEnd"/>
      <w:r w:rsidRPr="00CE5D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роки биологии. Общая биология.10-11 классы. Тесты,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опросы,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дачи.-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.: Эксмо,2018</w:t>
      </w:r>
    </w:p>
    <w:p w:rsidR="0077134E" w:rsidRPr="00146D0C" w:rsidRDefault="00CE5DB3" w:rsidP="00930BE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77134E" w:rsidRPr="00146D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 </w:t>
      </w:r>
      <w:proofErr w:type="spellStart"/>
      <w:r w:rsidR="0077134E" w:rsidRPr="00146D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.В.Сорокина</w:t>
      </w:r>
      <w:proofErr w:type="spellEnd"/>
      <w:r w:rsidR="0077134E" w:rsidRPr="00146D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ематические зачёты по биологии в 10-11 классах - </w:t>
      </w:r>
      <w:proofErr w:type="gramStart"/>
      <w:r w:rsidR="0077134E" w:rsidRPr="00146D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Сфера</w:t>
      </w:r>
      <w:proofErr w:type="gramEnd"/>
      <w:r w:rsidR="0077134E" w:rsidRPr="00146D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2018</w:t>
      </w:r>
    </w:p>
    <w:p w:rsidR="0077134E" w:rsidRPr="0077134E" w:rsidRDefault="0077134E" w:rsidP="00930B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Pr="00146D0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Единая коллекция Цифровых Образовательных Ресурсов» (набор цифровых ресурсов к учебникам линии Пономаревой И.Н.) </w:t>
      </w:r>
      <w:r w:rsidRPr="00146D0C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hyperlink r:id="rId7" w:history="1">
        <w:r w:rsidRPr="00146D0C">
          <w:rPr>
            <w:rFonts w:ascii="Times New Roman" w:eastAsia="Times New Roman" w:hAnsi="Times New Roman" w:cs="Times New Roman"/>
            <w:color w:val="27638C"/>
            <w:sz w:val="24"/>
            <w:szCs w:val="24"/>
            <w:lang w:eastAsia="ar-SA"/>
          </w:rPr>
          <w:t>http://school-collection.edu.ru/</w:t>
        </w:r>
      </w:hyperlink>
      <w:r w:rsidRPr="00146D0C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C05983" w:rsidRPr="00C05983" w:rsidRDefault="00146D0C" w:rsidP="00930BE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6D0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05983"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разовательный портал для подготовки к ВПР [Электронный ресурс</w:t>
      </w:r>
      <w:proofErr w:type="gramStart"/>
      <w:r w:rsidR="00C05983"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>]:-</w:t>
      </w:r>
      <w:proofErr w:type="gramEnd"/>
      <w:r w:rsidR="00C05983"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>URL: https://bio6-vpr.sdamgia.ru/ (дата обращения: 10.05.2021)</w:t>
      </w:r>
    </w:p>
    <w:p w:rsidR="00C05983" w:rsidRPr="00C05983" w:rsidRDefault="00C05983" w:rsidP="00930BE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Цифровые лаборатории </w:t>
      </w:r>
      <w:proofErr w:type="spellStart"/>
      <w:r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>Releon</w:t>
      </w:r>
      <w:proofErr w:type="spellEnd"/>
      <w:r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Электронный ресурс</w:t>
      </w:r>
      <w:proofErr w:type="gramStart"/>
      <w:r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>]:-</w:t>
      </w:r>
      <w:proofErr w:type="gramEnd"/>
      <w:r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RL: https://rl.ru/ (дата обращения: 10.05.2021). </w:t>
      </w:r>
    </w:p>
    <w:p w:rsidR="00C05983" w:rsidRPr="00C05983" w:rsidRDefault="00C05983" w:rsidP="00930BE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>- Круглый стол: Цифровые лаборатории в современной школе [Электронный ресурс</w:t>
      </w:r>
      <w:proofErr w:type="gramStart"/>
      <w:r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>]:-</w:t>
      </w:r>
      <w:proofErr w:type="gramEnd"/>
      <w:r w:rsidRPr="00C059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RL: https://www.youtube.com/watch?v=qBj-tolw2N4 (дата обращения: 10.05.2021).</w:t>
      </w:r>
    </w:p>
    <w:p w:rsidR="00146D0C" w:rsidRPr="00146D0C" w:rsidRDefault="00146D0C" w:rsidP="00146D0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0BE1" w:rsidRPr="00930BE1" w:rsidRDefault="00930BE1" w:rsidP="00930B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0BE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обенностью данного класса является </w:t>
      </w:r>
      <w:r w:rsidRPr="00930BE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ниверсальный </w:t>
      </w:r>
      <w:r w:rsidRPr="00930BE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филь с углубленным изучением математики</w:t>
      </w:r>
    </w:p>
    <w:p w:rsidR="00930BE1" w:rsidRPr="00930BE1" w:rsidRDefault="00930BE1" w:rsidP="00930B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0BE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30BE1" w:rsidRPr="00930BE1" w:rsidRDefault="00930BE1" w:rsidP="00930B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930BE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На </w:t>
      </w:r>
      <w:proofErr w:type="gramStart"/>
      <w:r w:rsidRPr="00930BE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учение  предмету</w:t>
      </w:r>
      <w:proofErr w:type="gramEnd"/>
      <w:r w:rsidRPr="00930BE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биологии отводится 70 часов  в год (2 час в неделю). Второй час добавлен за счет части, формируемой участниками образовательных отношений</w:t>
      </w:r>
      <w:r w:rsidR="00CE5DB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. В связи с праздничными </w:t>
      </w:r>
      <w:proofErr w:type="gramStart"/>
      <w:r w:rsidR="00CE5DB3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нями</w:t>
      </w:r>
      <w:r w:rsidR="00CE5DB3" w:rsidRPr="00CE5DB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,  в</w:t>
      </w:r>
      <w:proofErr w:type="gramEnd"/>
      <w:r w:rsidR="00CE5DB3" w:rsidRPr="00CE5DB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соответствии с режимом работы школы, учебным планом школы, календарным учебным графиком и  школьным расписанием</w:t>
      </w:r>
      <w:r w:rsidR="00CE5DB3" w:rsidRPr="00930BE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930BE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фактически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 11</w:t>
      </w:r>
      <w:r w:rsidRPr="00930BE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а классе  будет проведено 68часов. Программа будет выполнена за </w:t>
      </w:r>
      <w:proofErr w:type="gramStart"/>
      <w:r w:rsidRPr="00930BE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счет  уплот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ения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темы «Биосферный уровень</w:t>
      </w:r>
      <w:r w:rsidRPr="00930BE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а 2</w:t>
      </w:r>
      <w:r w:rsidRPr="00930BE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час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а</w:t>
      </w:r>
      <w:r w:rsidRPr="00930BE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:rsidR="0077134E" w:rsidRPr="00146D0C" w:rsidRDefault="0077134E" w:rsidP="00146D0C">
      <w:pPr>
        <w:suppressAutoHyphens/>
        <w:spacing w:after="0" w:line="276" w:lineRule="auto"/>
        <w:ind w:right="1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34E" w:rsidRPr="0077134E" w:rsidRDefault="0077134E" w:rsidP="00930BE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77134E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77134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 рамках национального проекта «Образование» стало возможным оснащение школ современным оборудованием центра «Точка роста».</w:t>
      </w:r>
      <w:r w:rsidRPr="007713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недрение этого оборудования позволяет качественно изменить процесс обучения биологии. Появляется возможность количественных наблюдений и опытов для получения достоверной информации о биологических процессах и объектах. На основе полученных экспериментальных данных обучаемые смогут самостоятельно делать выводы, обобщать результаты, выявлять закономерности, что на наш взгляд, способствует повышению мотивации обучения </w:t>
      </w:r>
      <w:proofErr w:type="gramStart"/>
      <w:r w:rsidRPr="0077134E">
        <w:rPr>
          <w:rFonts w:ascii="Times New Roman" w:eastAsia="Calibri" w:hAnsi="Times New Roman" w:cs="Times New Roman"/>
          <w:sz w:val="24"/>
          <w:szCs w:val="24"/>
          <w:lang w:eastAsia="ar-SA"/>
        </w:rPr>
        <w:t>школьников</w:t>
      </w:r>
      <w:r w:rsidR="00CE5DB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77134E">
        <w:rPr>
          <w:rFonts w:ascii="Times New Roman" w:eastAsia="Calibri" w:hAnsi="Times New Roman" w:cs="Times New Roman"/>
          <w:sz w:val="24"/>
          <w:szCs w:val="24"/>
          <w:lang w:eastAsia="ar-SA"/>
        </w:rPr>
        <w:t>.Применяя</w:t>
      </w:r>
      <w:proofErr w:type="gramEnd"/>
      <w:r w:rsidRPr="007713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цифровые лаборатории на уроках биологии, учащиеся смогут выполнить множество лабораторных работ и экспериментов по программе основной школы.</w:t>
      </w:r>
    </w:p>
    <w:p w:rsidR="0077134E" w:rsidRPr="0077134E" w:rsidRDefault="0077134E" w:rsidP="00930BE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7134E">
        <w:rPr>
          <w:rFonts w:ascii="Times New Roman" w:eastAsia="Calibri" w:hAnsi="Times New Roman" w:cs="Times New Roman"/>
          <w:sz w:val="24"/>
          <w:szCs w:val="24"/>
          <w:lang w:eastAsia="ar-SA"/>
        </w:rPr>
        <w:t>Данная образовательная программа обеспечивает сознательное усвоение учащимися важнейших биологических понятий, законов и теорий, формирует представление о роли биологии в познании живого мира и в жизни человека. Основное внимание уделяется сущности биологических явлений, процессов и методам их изучения.</w:t>
      </w:r>
    </w:p>
    <w:p w:rsidR="0077134E" w:rsidRPr="0077134E" w:rsidRDefault="0077134E" w:rsidP="0077134E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713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дним из основных принципов построения программы является принцип доступности. Экспериментальные данные, полученные учащимися при выполнении количественных </w:t>
      </w:r>
    </w:p>
    <w:p w:rsidR="0077134E" w:rsidRPr="0077134E" w:rsidRDefault="0077134E" w:rsidP="00930BE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77134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пытов, позволяют учащимся самостоятельно делать выводы, выявлять закономерности. Подходы, заложенные в содержание программы курса, создают необходимые условия для системного усвоения учащимися основ науки, для обеспечения развивающего и воспитывающего </w:t>
      </w:r>
      <w:r w:rsidRPr="0077134E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воздействия обучения на личность учащегося. Формируемые знания должны стать основой системы убеждений школьника, ядром его научного мировоззрения</w:t>
      </w:r>
    </w:p>
    <w:p w:rsidR="0077134E" w:rsidRPr="0077134E" w:rsidRDefault="0077134E" w:rsidP="00930BE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7134E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</w:t>
      </w:r>
      <w:r w:rsidRPr="007713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>Методы и формы </w:t>
      </w:r>
      <w:r w:rsidRPr="0077134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бучения определяются с учетом индивидуальных и возрастных особенностей учащихся, развития и саморазвития личности. В связи с этим </w:t>
      </w:r>
      <w:r w:rsidRPr="007713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>основные методики изучения биологии</w:t>
      </w:r>
      <w:r w:rsidRPr="0077134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 на данном уровне: обучение через опыт и сотрудничество; учет индивидуальных особенностей и потребностей учащихся; интерактивность (работа в малых группах, ролевые игры, имитационное моделирование), предусмотрена проектная деятельность учащихся и защита проектов после завершения изучения крупных тем; технология системно-</w:t>
      </w:r>
      <w:proofErr w:type="spellStart"/>
      <w:r w:rsidRPr="0077134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деятельностного</w:t>
      </w:r>
      <w:proofErr w:type="spellEnd"/>
      <w:r w:rsidRPr="0077134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одхода, применение </w:t>
      </w:r>
      <w:proofErr w:type="spellStart"/>
      <w:r w:rsidRPr="0077134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здоровьесберегающих</w:t>
      </w:r>
      <w:proofErr w:type="spellEnd"/>
      <w:r w:rsidRPr="0077134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технологий. Основной формой обучения является урок, типы которого могут быть: уроки усвоения новой учебной информации; уроки формирования практических умений и навыков учащихся; уроки совершенствования и знаний, умений и навыков; уроки обобщения и систематизации знаний, умений и навыков; уроки проверки и оценки знаний, умений и навыков учащихся; помимо этого в программе предусмотрены такие виды учебных занятий как лекции, семинарские занятия, лабораторные и практические работы, практикумы, конференции, игры</w:t>
      </w:r>
      <w:r w:rsidRPr="007713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>.</w:t>
      </w:r>
      <w:r w:rsidRPr="0077134E">
        <w:rPr>
          <w:rFonts w:ascii="Times New Roman" w:eastAsia="Calibri" w:hAnsi="Times New Roman" w:cs="Times New Roman"/>
          <w:sz w:val="24"/>
          <w:szCs w:val="24"/>
          <w:lang w:eastAsia="ar-SA"/>
        </w:rPr>
        <w:t> В рабочей программе предусмотрены варианты изучения материала, как в коллективных, так и в индивидуально-групповых формах.</w:t>
      </w:r>
    </w:p>
    <w:p w:rsidR="00D95116" w:rsidRPr="00D95116" w:rsidRDefault="0077134E" w:rsidP="00D95116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134E">
        <w:rPr>
          <w:rFonts w:ascii="Times New Roman" w:eastAsia="Calibri" w:hAnsi="Times New Roman" w:cs="Times New Roman"/>
          <w:color w:val="000000"/>
          <w:sz w:val="24"/>
          <w:szCs w:val="24"/>
        </w:rPr>
        <w:t>Рабочая программа предусматривает формирование у учащихся </w:t>
      </w:r>
      <w:proofErr w:type="spellStart"/>
      <w:r w:rsidRPr="007713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еучебных</w:t>
      </w:r>
      <w:proofErr w:type="spellEnd"/>
      <w:r w:rsidRPr="0077134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умений и навыков, универсальных способов деятельности </w:t>
      </w:r>
      <w:r w:rsidRPr="007713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ключевых компетенций. В этом направлении приоритетными для учебного предмета «Биология» на ступени основного общего </w:t>
      </w:r>
      <w:proofErr w:type="gramStart"/>
      <w:r w:rsidRPr="0077134E">
        <w:rPr>
          <w:rFonts w:ascii="Times New Roman" w:eastAsia="Calibri" w:hAnsi="Times New Roman" w:cs="Times New Roman"/>
          <w:color w:val="000000"/>
          <w:sz w:val="24"/>
          <w:szCs w:val="24"/>
        </w:rPr>
        <w:t>образования</w:t>
      </w:r>
      <w:r w:rsidRPr="0077134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77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proofErr w:type="gramEnd"/>
      <w:r w:rsidRPr="0077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спознавании объектов, сравнение, классификация, анализ, оценка.</w:t>
      </w:r>
      <w:r w:rsidR="00D95116" w:rsidRPr="00D95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олагается использование платформ взаимодействия с обучающимися из перечня федеральных образовательных порталов, такие как: «</w:t>
      </w:r>
      <w:proofErr w:type="spellStart"/>
      <w:r w:rsidR="00D95116" w:rsidRPr="00D95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ласс</w:t>
      </w:r>
      <w:proofErr w:type="spellEnd"/>
      <w:r w:rsidR="00D95116" w:rsidRPr="00D95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Российская электронная школа», «</w:t>
      </w:r>
      <w:proofErr w:type="spellStart"/>
      <w:r w:rsidR="00D95116" w:rsidRPr="00D95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декс.Учебник</w:t>
      </w:r>
      <w:proofErr w:type="spellEnd"/>
      <w:r w:rsidR="00D95116" w:rsidRPr="00D95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«</w:t>
      </w:r>
      <w:proofErr w:type="spellStart"/>
      <w:r w:rsidR="00D95116" w:rsidRPr="00D95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ксфорд</w:t>
      </w:r>
      <w:proofErr w:type="spellEnd"/>
      <w:r w:rsidR="00D95116" w:rsidRPr="00D95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а также </w:t>
      </w:r>
      <w:proofErr w:type="spellStart"/>
      <w:r w:rsidR="00D95116" w:rsidRPr="00D95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Zoom</w:t>
      </w:r>
      <w:proofErr w:type="spellEnd"/>
      <w:r w:rsidR="00D95116" w:rsidRPr="00D95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(платформа для проведения онлайн-занятий), </w:t>
      </w:r>
      <w:proofErr w:type="spellStart"/>
      <w:r w:rsidR="00D95116" w:rsidRPr="00D95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kype</w:t>
      </w:r>
      <w:proofErr w:type="spellEnd"/>
      <w:r w:rsidR="00D95116" w:rsidRPr="00D95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D95116" w:rsidRPr="00D95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hatsApp</w:t>
      </w:r>
      <w:proofErr w:type="spellEnd"/>
      <w:r w:rsidR="00D95116" w:rsidRPr="00D95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D95116" w:rsidRPr="00D95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elegram</w:t>
      </w:r>
      <w:proofErr w:type="spellEnd"/>
      <w:r w:rsidR="00D95116" w:rsidRPr="00D951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нтернет-мессенджеры для обмена информацией) и др.</w:t>
      </w:r>
    </w:p>
    <w:p w:rsidR="0077134E" w:rsidRPr="0077134E" w:rsidRDefault="0077134E" w:rsidP="00930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134E" w:rsidRPr="0077134E" w:rsidRDefault="0077134E" w:rsidP="00930BE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</w:t>
      </w:r>
      <w:proofErr w:type="gramStart"/>
      <w:r w:rsidRPr="0077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 курса</w:t>
      </w:r>
      <w:proofErr w:type="gramEnd"/>
      <w:r w:rsidRPr="0077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77134E" w:rsidRPr="0077134E" w:rsidRDefault="0077134E" w:rsidP="00930BE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ащимися системой общих естественно-научных и специальных биологических знаний, обеспечивающих формирование рационального мировоззрения личности и нравственно-этического отношения к живой природе.</w:t>
      </w:r>
    </w:p>
    <w:p w:rsidR="0077134E" w:rsidRPr="0077134E" w:rsidRDefault="0077134E" w:rsidP="00930BE1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7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е знаний </w:t>
      </w:r>
      <w:proofErr w:type="spellStart"/>
      <w:r w:rsidRPr="0077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</w:t>
      </w: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proofErr w:type="spellEnd"/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их теориях, идеях и принципах, являющихся составной частью современной естественнонаучной картины мира; о методах биологических наук (цитологии, генетики, селекции, биотехнологии, экологии);</w:t>
      </w: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 строении, многообразии и особенностях биосистем (клетка, организм, популяция, вид, биогеоценоз, биосфера); выдающихся биологических открытиях и современных исследованиях в биологической науке; </w:t>
      </w:r>
    </w:p>
    <w:p w:rsidR="0077134E" w:rsidRPr="0077134E" w:rsidRDefault="0077134E" w:rsidP="00930BE1">
      <w:pPr>
        <w:spacing w:before="80"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7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е умениями </w:t>
      </w: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временные научные открытия в области биологии; устанавливать связь между развитием биологии и социально-</w:t>
      </w:r>
      <w:proofErr w:type="gramStart"/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ми,  экологическими</w:t>
      </w:r>
      <w:proofErr w:type="gramEnd"/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ми человечества; самостоятельно проводить биологические исследования (наблюдение, измерение, эксперимент, 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77134E" w:rsidRPr="0077134E" w:rsidRDefault="0077134E" w:rsidP="0077134E">
      <w:pPr>
        <w:spacing w:before="80"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7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 в 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</w:p>
    <w:p w:rsidR="0077134E" w:rsidRPr="0077134E" w:rsidRDefault="0077134E" w:rsidP="0077134E">
      <w:pPr>
        <w:spacing w:before="40"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</w:t>
      </w:r>
      <w:r w:rsidRPr="0077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ние приобретенных знаний и умений в повседневной жизни </w:t>
      </w:r>
      <w:r w:rsidRPr="0077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последствий своей деятельности по отношению к окружающей среде, собственному здоровью; выработки навыков экологической культуры; обоснования и соблюдения мер профилактики заболеваний и ВИЧ-инфекции.</w:t>
      </w:r>
    </w:p>
    <w:p w:rsidR="0077134E" w:rsidRPr="0077134E" w:rsidRDefault="0077134E" w:rsidP="00930BE1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предметом является рассмотрение свойств и закономерностей, характерных для органического мира. Акцент сделан на систематизации, обобщении и расширении биологических знаний учащихся, приобретённых ранее в основной школе. </w:t>
      </w:r>
    </w:p>
    <w:p w:rsidR="0077134E" w:rsidRPr="0077134E" w:rsidRDefault="0077134E" w:rsidP="00930BE1">
      <w:pPr>
        <w:tabs>
          <w:tab w:val="left" w:pos="142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77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денности в возможности познания закономерностей живой природы, необходимости бережного отношения к ней, соблюдения этических норм при проведении биологических исследований.</w:t>
      </w:r>
    </w:p>
    <w:p w:rsidR="0077134E" w:rsidRPr="0077134E" w:rsidRDefault="0077134E" w:rsidP="00930BE1">
      <w:pPr>
        <w:tabs>
          <w:tab w:val="left" w:pos="142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воспитательной работы </w:t>
      </w: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ются на каждом уроке через содержание урока, интерактивные формы работы и различные виды деятельности учащихся.   В воспитании детей юношеского </w:t>
      </w:r>
      <w:proofErr w:type="gramStart"/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,  важным</w:t>
      </w:r>
      <w:proofErr w:type="gramEnd"/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оритетом является создание благоприятных условий для приобретения школьниками опыта осуществления социально значимых дел,  опыт ведения здорового образа жизни и заботы о здоровье других людей, опыт самопознания и самоанализа, опыт социально приемлемого самовыражения и самореализации.   Выделение данных воспитательных   </w:t>
      </w:r>
      <w:proofErr w:type="gramStart"/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ектов  связано</w:t>
      </w:r>
      <w:proofErr w:type="gramEnd"/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</w:t>
      </w:r>
      <w:r w:rsidRPr="006520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134E" w:rsidRPr="0077134E" w:rsidRDefault="0043754C" w:rsidP="006D1317">
      <w:pPr>
        <w:tabs>
          <w:tab w:val="left" w:pos="-284"/>
        </w:tabs>
        <w:spacing w:before="40" w:after="0" w:line="240" w:lineRule="auto"/>
        <w:ind w:right="-143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lang w:eastAsia="ru-RU"/>
        </w:rPr>
        <w:t xml:space="preserve">         </w:t>
      </w:r>
    </w:p>
    <w:p w:rsidR="00CE5DB3" w:rsidRPr="00CE5DB3" w:rsidRDefault="00CE5DB3" w:rsidP="0043754C">
      <w:pPr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E5DB3"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езультаты изучения учебного предмет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Биология»  в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1</w:t>
      </w:r>
      <w:r w:rsidRPr="00CE5DB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е.</w:t>
      </w:r>
    </w:p>
    <w:p w:rsidR="0077134E" w:rsidRPr="0077134E" w:rsidRDefault="0077134E" w:rsidP="00930BE1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резуль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освоения курса биологии в 11</w:t>
      </w:r>
      <w:r w:rsidRPr="0077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определяются ключевыми задачами общего образования, отражающими индивидуальные, общественные и государственные потребности, и включают </w:t>
      </w:r>
      <w:proofErr w:type="gramStart"/>
      <w:r w:rsidR="006D1317" w:rsidRPr="0077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</w:t>
      </w:r>
      <w:r w:rsidR="006D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личностные</w:t>
      </w:r>
      <w:proofErr w:type="gramEnd"/>
      <w:r w:rsidR="006D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6D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="006D13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13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своения предмета:</w:t>
      </w:r>
    </w:p>
    <w:p w:rsidR="00930BE1" w:rsidRDefault="00930BE1" w:rsidP="00930BE1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7"/>
          <w:b/>
          <w:bCs/>
          <w:color w:val="000000"/>
        </w:rPr>
        <w:t>Предметными результатами </w:t>
      </w:r>
      <w:r>
        <w:rPr>
          <w:rStyle w:val="c10"/>
          <w:color w:val="000000"/>
        </w:rPr>
        <w:t>освоения выпускниками старшей школы курса биологии </w:t>
      </w:r>
      <w:r>
        <w:rPr>
          <w:rStyle w:val="c37"/>
          <w:b/>
          <w:bCs/>
          <w:color w:val="000000"/>
        </w:rPr>
        <w:t>базового уровня </w:t>
      </w:r>
      <w:r>
        <w:rPr>
          <w:rStyle w:val="c10"/>
          <w:color w:val="000000"/>
        </w:rPr>
        <w:t>являются: </w:t>
      </w:r>
    </w:p>
    <w:p w:rsidR="00930BE1" w:rsidRDefault="00930BE1" w:rsidP="00930BE1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7"/>
          <w:b/>
          <w:bCs/>
          <w:i/>
          <w:iCs/>
          <w:color w:val="000000"/>
        </w:rPr>
        <w:t>B познавательной (интеллектуальной) сфере</w:t>
      </w:r>
      <w:r>
        <w:rPr>
          <w:rStyle w:val="c10"/>
          <w:color w:val="000000"/>
        </w:rPr>
        <w:t>: </w:t>
      </w:r>
    </w:p>
    <w:p w:rsidR="00930BE1" w:rsidRDefault="00930BE1" w:rsidP="00930BE1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</w:rPr>
        <w:t>1) характеристика содержания биологических теорий (клеточная, эволюционная теория Дарвина); учения Вернадского о биосфере; законов Менделя, закономерностей изменчивости; вклада выдающихся учёных в развитие биологической науки; </w:t>
      </w:r>
    </w:p>
    <w:p w:rsidR="00930BE1" w:rsidRDefault="00930BE1" w:rsidP="00930BE1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</w:rPr>
        <w:t>2) выделение существенных признаков биологических объектов (клеток: растительных и животных, доядерных и ядерных, половых и соматических; организмов: одноклеточных и многоклеточных; видов, экосистем, биосферы) и процессов (обмен веществ, размножение, деление клетки, оплодотворение, действие искусственного и естественного отборов, формирование приспособленности, образование видов, круговорот веществ и превращения </w:t>
      </w:r>
    </w:p>
    <w:p w:rsidR="00930BE1" w:rsidRDefault="00930BE1" w:rsidP="00930BE1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</w:rPr>
        <w:t>энергии в экосистемах и биосфере); </w:t>
      </w:r>
    </w:p>
    <w:p w:rsidR="00930BE1" w:rsidRDefault="00930BE1" w:rsidP="00930BE1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</w:rPr>
        <w:t>3) объяснение роли биологии в формировании научного мировоззрения; вклада биологических теорий в формирование современной естественно- научной картины мира; отрицательного влияния алкоголя, никотина, наркотических веществ на развитие человека; влияния мутагенов на организм человека, экологических факторов на организмы; причин эволюции, изменяемости видов, нарушений развития организмов, наследственных заболеваний, мутаций, устойчивости и смены экосистем; </w:t>
      </w:r>
    </w:p>
    <w:p w:rsidR="00930BE1" w:rsidRDefault="00930BE1" w:rsidP="00930BE1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4) приведение доказательств (аргументация) единства живой и неживой природы, родства живых организмов; взаимосвязей организмов и окружающей среды; необходимости сохранения многообразия видов; </w:t>
      </w:r>
    </w:p>
    <w:p w:rsidR="00930BE1" w:rsidRDefault="00930BE1" w:rsidP="00930BE1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</w:rPr>
        <w:t>5) умение пользоваться биологической терминологией и символикой; </w:t>
      </w:r>
    </w:p>
    <w:p w:rsidR="00930BE1" w:rsidRDefault="00930BE1" w:rsidP="00930BE1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</w:rPr>
        <w:t>6) решение элементарных биологических задач; составление элементарных схем скрещивания и схем переноса веществ и энергии в экосистемах (цепи питания); </w:t>
      </w:r>
    </w:p>
    <w:p w:rsidR="00930BE1" w:rsidRDefault="00930BE1" w:rsidP="00930BE1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</w:rPr>
        <w:t>7) описание особей видов по морфологическому критерию; </w:t>
      </w:r>
    </w:p>
    <w:p w:rsidR="00930BE1" w:rsidRDefault="00930BE1" w:rsidP="00930BE1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</w:rPr>
        <w:t>8) выявление изменчивости, приспособлений организмов к среде обитания, источников мутагенов в окружающей среде (косвенно), антропогенных изменений в экосистемах своей местности; изменений в экосистемах на биологических моделях; </w:t>
      </w:r>
    </w:p>
    <w:p w:rsidR="00930BE1" w:rsidRDefault="00930BE1" w:rsidP="00930BE1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9) сравнение биологических объектов (химический состав тел живой и неживой природы, зародыш человека и других млекопитающих, природные экосистемы и </w:t>
      </w:r>
      <w:proofErr w:type="spellStart"/>
      <w:r>
        <w:rPr>
          <w:rStyle w:val="c10"/>
          <w:color w:val="000000"/>
        </w:rPr>
        <w:t>агроэкосистемы</w:t>
      </w:r>
      <w:proofErr w:type="spellEnd"/>
      <w:r>
        <w:rPr>
          <w:rStyle w:val="c10"/>
          <w:color w:val="000000"/>
        </w:rPr>
        <w:t xml:space="preserve"> своей местности), процессов (естественный и искусственный отборы, половое и бесполое размножения) и формулировка выводов на основе сравнения. </w:t>
      </w:r>
    </w:p>
    <w:p w:rsidR="00930BE1" w:rsidRDefault="00930BE1" w:rsidP="00930BE1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7"/>
          <w:b/>
          <w:bCs/>
          <w:i/>
          <w:iCs/>
          <w:color w:val="000000"/>
        </w:rPr>
        <w:t>B ценностно-ориентационной сфере</w:t>
      </w:r>
      <w:r>
        <w:rPr>
          <w:rStyle w:val="c10"/>
          <w:color w:val="000000"/>
        </w:rPr>
        <w:t>: </w:t>
      </w:r>
    </w:p>
    <w:p w:rsidR="00930BE1" w:rsidRDefault="00930BE1" w:rsidP="00930BE1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</w:rPr>
        <w:t>1) анализ и оценка различных гипотез сущности жизни, происхождение человека и возникновение жизни, глобальных экологических проблем и путей их решения, последствий собственной деятельности в окружающей среде; биологической информации, получаемой из разных источников; </w:t>
      </w:r>
    </w:p>
    <w:p w:rsidR="00930BE1" w:rsidRDefault="00930BE1" w:rsidP="00930BE1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color w:val="000000"/>
        </w:rPr>
        <w:t>2) оценка этических аспектов некоторых исследований в области биотехнологии (клонирование, искусственное оплодотворение, направленное изменение генома). </w:t>
      </w:r>
    </w:p>
    <w:p w:rsidR="00930BE1" w:rsidRDefault="00930BE1" w:rsidP="00930BE1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7"/>
          <w:b/>
          <w:bCs/>
          <w:i/>
          <w:iCs/>
          <w:color w:val="000000"/>
        </w:rPr>
        <w:t>B сфере трудовой деятельности</w:t>
      </w:r>
      <w:r>
        <w:rPr>
          <w:rStyle w:val="c10"/>
          <w:color w:val="000000"/>
        </w:rPr>
        <w:t>: овладение умениями и навыками постановки биологических экспериментов и объяснения их результатов. </w:t>
      </w:r>
    </w:p>
    <w:p w:rsidR="0077134E" w:rsidRPr="00930BE1" w:rsidRDefault="00930BE1" w:rsidP="00930BE1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7"/>
          <w:b/>
          <w:bCs/>
          <w:i/>
          <w:iCs/>
          <w:color w:val="000000"/>
        </w:rPr>
        <w:t>B сфере физической деятельности</w:t>
      </w:r>
      <w:r>
        <w:rPr>
          <w:rStyle w:val="c10"/>
          <w:color w:val="000000"/>
        </w:rPr>
        <w:t>: обоснование и соблюдение мер профилактики вирусных заболеваний, вредных привычек (курение, употребление алкоголя, наркомания); правил поведения в окружающей сред</w:t>
      </w:r>
    </w:p>
    <w:p w:rsidR="0077134E" w:rsidRPr="0077134E" w:rsidRDefault="005F09A9" w:rsidP="00930BE1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77134E" w:rsidRPr="007713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апредметные</w:t>
      </w:r>
      <w:proofErr w:type="spellEnd"/>
      <w:r w:rsidR="0077134E" w:rsidRPr="007713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  <w:r w:rsidR="0077134E" w:rsidRPr="0077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я образовательной программы </w:t>
      </w:r>
      <w:proofErr w:type="gramStart"/>
      <w:r w:rsidR="0077134E" w:rsidRPr="0077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биологии</w:t>
      </w:r>
      <w:proofErr w:type="gramEnd"/>
      <w:r w:rsidR="0077134E" w:rsidRPr="0077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ражают:</w:t>
      </w:r>
    </w:p>
    <w:p w:rsidR="0077134E" w:rsidRPr="0077134E" w:rsidRDefault="0077134E" w:rsidP="0093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умение самостоятельно определять цели деятельности и составлять планы деятельности</w:t>
      </w: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77134E" w:rsidRPr="0077134E" w:rsidRDefault="0077134E" w:rsidP="0093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 </w:t>
      </w:r>
      <w:r w:rsidRPr="006D13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ние продуктивно общаться и взаимодействовать</w:t>
      </w:r>
      <w:r w:rsidRPr="007713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совместной деятельности, учитывать позиции других участников деятельности, эффективно разрешать конфликты; </w:t>
      </w:r>
    </w:p>
    <w:p w:rsidR="0077134E" w:rsidRPr="0077134E" w:rsidRDefault="0077134E" w:rsidP="00930BE1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77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 владение навыками познавательной, учебно-</w:t>
      </w: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7134E" w:rsidRPr="0077134E" w:rsidRDefault="0077134E" w:rsidP="0093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 </w:t>
      </w: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7134E" w:rsidRPr="0077134E" w:rsidRDefault="0077134E" w:rsidP="0093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77134E" w:rsidRPr="0077134E" w:rsidRDefault="0077134E" w:rsidP="0093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умение 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ение создавать, применять, преобразовывать знаки и символы, модели и схемы, смысловое чтение, умение организовывать учебное сотрудничество и совместную деятельность с учителем и сверстниками и т. д.;7) умение самостоятельно оценивать и принимать решения, определяющие стратегию поведения;</w:t>
      </w:r>
    </w:p>
    <w:p w:rsidR="0077134E" w:rsidRPr="0077134E" w:rsidRDefault="0077134E" w:rsidP="0093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930BE1" w:rsidRDefault="0077134E" w:rsidP="00930B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30BE1" w:rsidRPr="006D1317" w:rsidRDefault="00930BE1" w:rsidP="00930BE1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  <w:r w:rsidRPr="0077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я образовательной </w:t>
      </w:r>
      <w:proofErr w:type="gramStart"/>
      <w:r w:rsidRPr="0077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 по</w:t>
      </w:r>
      <w:proofErr w:type="gramEnd"/>
      <w:r w:rsidRPr="007713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мету   «Биология»    отражают:</w:t>
      </w:r>
    </w:p>
    <w:p w:rsidR="00930BE1" w:rsidRPr="0077134E" w:rsidRDefault="00930BE1" w:rsidP="00930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>1)  формирование ответственного отношения к учению, готовности и способности к   саморазвитию;</w:t>
      </w:r>
    </w:p>
    <w:p w:rsidR="00930BE1" w:rsidRPr="0077134E" w:rsidRDefault="00930BE1" w:rsidP="00930B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proofErr w:type="spellStart"/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саморазвития и самовоспитания в соответствии с общечеловеческими </w:t>
      </w:r>
      <w:proofErr w:type="gramStart"/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ями ;</w:t>
      </w:r>
      <w:proofErr w:type="gramEnd"/>
    </w:p>
    <w:p w:rsidR="00930BE1" w:rsidRPr="0077134E" w:rsidRDefault="00930BE1" w:rsidP="00930BE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>3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930BE1" w:rsidRPr="0077134E" w:rsidRDefault="00930BE1" w:rsidP="00930BE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930BE1" w:rsidRPr="0077134E" w:rsidRDefault="00930BE1" w:rsidP="00930BE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>5) нравственное сознание и поведение на основе усвоения общечеловеческих ценностей;</w:t>
      </w:r>
    </w:p>
    <w:p w:rsidR="00930BE1" w:rsidRPr="0077134E" w:rsidRDefault="00930BE1" w:rsidP="00930BE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 готовность и способность к образованию, в том числе самообразованию, на протяжении всей </w:t>
      </w:r>
      <w:proofErr w:type="gramStart"/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;;</w:t>
      </w:r>
      <w:proofErr w:type="gramEnd"/>
    </w:p>
    <w:p w:rsidR="00930BE1" w:rsidRPr="0077134E" w:rsidRDefault="00930BE1" w:rsidP="00930BE1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 эстетическое отношение к миру; </w:t>
      </w:r>
    </w:p>
    <w:p w:rsidR="00930BE1" w:rsidRPr="0077134E" w:rsidRDefault="00930BE1" w:rsidP="00930BE1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>8) 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46D0C" w:rsidRPr="00D95116" w:rsidRDefault="00930BE1" w:rsidP="00D95116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34E">
        <w:rPr>
          <w:rFonts w:ascii="Times New Roman" w:eastAsia="Times New Roman" w:hAnsi="Times New Roman" w:cs="Times New Roman"/>
          <w:sz w:val="24"/>
          <w:szCs w:val="24"/>
          <w:lang w:eastAsia="ru-RU"/>
        </w:rPr>
        <w:t>9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930BE1" w:rsidRPr="00CE5DB3" w:rsidRDefault="00CE5DB3" w:rsidP="00CE5DB3">
      <w:pPr>
        <w:pStyle w:val="c1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sz w:val="28"/>
          <w:szCs w:val="28"/>
          <w:lang w:eastAsia="ar-SA"/>
        </w:rPr>
        <w:t xml:space="preserve"> </w:t>
      </w:r>
      <w:r w:rsidR="00F109CB">
        <w:rPr>
          <w:b/>
          <w:sz w:val="28"/>
          <w:szCs w:val="28"/>
          <w:lang w:eastAsia="ar-SA"/>
        </w:rPr>
        <w:t xml:space="preserve"> </w:t>
      </w:r>
      <w:r w:rsidRPr="00E445CB">
        <w:rPr>
          <w:b/>
          <w:bCs/>
          <w:color w:val="000000"/>
        </w:rPr>
        <w:t>В результате изучения учебного предмета «Биология» на уровне среднего (по</w:t>
      </w:r>
      <w:r>
        <w:rPr>
          <w:b/>
          <w:bCs/>
          <w:color w:val="000000"/>
        </w:rPr>
        <w:t>лного) общего образования уче</w:t>
      </w:r>
      <w:r w:rsidRPr="00E445CB">
        <w:rPr>
          <w:b/>
          <w:bCs/>
          <w:color w:val="000000"/>
        </w:rPr>
        <w:t>ник на базовом уровне научится: 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7"/>
          <w:color w:val="000000"/>
        </w:rPr>
        <w:t>-</w:t>
      </w:r>
      <w:r w:rsidRPr="00930BE1">
        <w:rPr>
          <w:rStyle w:val="c7"/>
          <w:color w:val="000000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D95116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7"/>
          <w:color w:val="000000"/>
        </w:rPr>
        <w:t>-</w:t>
      </w:r>
      <w:r w:rsidRPr="00930BE1">
        <w:rPr>
          <w:rStyle w:val="c7"/>
          <w:color w:val="000000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c7"/>
          <w:color w:val="000000"/>
        </w:rPr>
        <w:t>-</w:t>
      </w:r>
      <w:r w:rsidRPr="00930BE1">
        <w:rPr>
          <w:rStyle w:val="c7"/>
          <w:color w:val="000000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>- 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>-формулировать гипотезы на основании предложенной биологической информации и предлагать варианты проверки гипотез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>- сравнивать биологические объекты между собой по заданным критериям, делать выводы и умозаключения на основе сравнения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>-обосновывать единство живой и неживой природы, взаимосвязи организмов и окружающей среды на основе биологических теорий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>-приводить примеры веществ основных групп органических соединений клетки (белков, жиров, углеводов, нуклеиновых кислот)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lastRenderedPageBreak/>
        <w:t>-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>- распознавать популяцию и биологический вид по основным признакам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>-объяснять многообразие организмов, применяя эволюционную теорию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>-объяснять причины наследственных заболеваний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>- выявлять изменчивость у организмов; сравнивать наследственную и ненаследственную изменчивость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>-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>-составлять схемы переноса веществ и энергии в экосистеме (цепи питания)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>- приводить доказательства необходимости сохранения биоразнообразия для устойчивого развития и охраны окружающей среды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>- оценивать достоверность биологической информации, полученной из разных источников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>-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>-оценивать роль достижений генетики, селекции, биотехнологии в практической деятельности человека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>-объяснять негативное влияние веществ (алкоголя, никотина, наркотических веществ) на зародышевое развитие человека.</w:t>
      </w:r>
    </w:p>
    <w:p w:rsidR="00930BE1" w:rsidRPr="00930BE1" w:rsidRDefault="00930BE1" w:rsidP="00F109CB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18"/>
          <w:color w:val="000000"/>
        </w:rPr>
        <w:t>Выпускник на базовом уровне </w:t>
      </w:r>
      <w:r w:rsidRPr="00930BE1">
        <w:rPr>
          <w:rStyle w:val="c10"/>
          <w:b/>
          <w:bCs/>
          <w:i/>
          <w:iCs/>
          <w:color w:val="000000"/>
        </w:rPr>
        <w:t>получит возможность научиться</w:t>
      </w:r>
      <w:r w:rsidRPr="00930BE1">
        <w:rPr>
          <w:rStyle w:val="c7"/>
          <w:color w:val="000000"/>
        </w:rPr>
        <w:t>: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>-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>- характеризовать современные направления в развитии биологии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>-описывать их возможное использование в практической деятельности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>-сравнивать способы деления клетки (митоз и мейоз)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 xml:space="preserve">- решать задачи на построение фрагмента второй цепи ДНК по предложенному фрагменту первой, </w:t>
      </w:r>
      <w:proofErr w:type="spellStart"/>
      <w:r w:rsidRPr="00930BE1">
        <w:rPr>
          <w:rStyle w:val="c7"/>
          <w:color w:val="000000"/>
        </w:rPr>
        <w:t>иРНК</w:t>
      </w:r>
      <w:proofErr w:type="spellEnd"/>
      <w:r w:rsidRPr="00930BE1">
        <w:rPr>
          <w:rStyle w:val="c7"/>
          <w:color w:val="000000"/>
        </w:rPr>
        <w:t xml:space="preserve"> (</w:t>
      </w:r>
      <w:proofErr w:type="spellStart"/>
      <w:r w:rsidRPr="00930BE1">
        <w:rPr>
          <w:rStyle w:val="c7"/>
          <w:color w:val="000000"/>
        </w:rPr>
        <w:t>мРНК</w:t>
      </w:r>
      <w:proofErr w:type="spellEnd"/>
      <w:r w:rsidRPr="00930BE1">
        <w:rPr>
          <w:rStyle w:val="c7"/>
          <w:color w:val="000000"/>
        </w:rPr>
        <w:t>) по участку ДНК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>- 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>-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930BE1" w:rsidRPr="00930BE1" w:rsidRDefault="00930BE1" w:rsidP="00930BE1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930BE1">
        <w:rPr>
          <w:rStyle w:val="c7"/>
          <w:color w:val="000000"/>
        </w:rPr>
        <w:t>-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F109CB" w:rsidRPr="0043754C" w:rsidRDefault="00930BE1" w:rsidP="0043754C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930BE1">
        <w:rPr>
          <w:rStyle w:val="c7"/>
          <w:color w:val="000000"/>
        </w:rPr>
        <w:t>-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</w:t>
      </w:r>
      <w:r>
        <w:rPr>
          <w:rStyle w:val="c7"/>
          <w:color w:val="000000"/>
          <w:sz w:val="28"/>
          <w:szCs w:val="28"/>
        </w:rPr>
        <w:t>.</w:t>
      </w:r>
    </w:p>
    <w:p w:rsidR="00146D0C" w:rsidRPr="00D95116" w:rsidRDefault="00146D0C" w:rsidP="00146D0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6D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</w:t>
      </w:r>
      <w:proofErr w:type="gramStart"/>
      <w:r w:rsidRPr="00146D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ое  содержание</w:t>
      </w:r>
      <w:proofErr w:type="gramEnd"/>
      <w:r w:rsidRPr="00146D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граммы.</w:t>
      </w:r>
    </w:p>
    <w:p w:rsidR="00146D0C" w:rsidRPr="00146D0C" w:rsidRDefault="00146D0C" w:rsidP="00146D0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46D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Организменн</w:t>
      </w:r>
      <w:r w:rsidR="00F109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ый уровень организации жизни - 15</w:t>
      </w:r>
      <w:r w:rsidRPr="00146D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.</w:t>
      </w:r>
    </w:p>
    <w:p w:rsidR="00146D0C" w:rsidRPr="00146D0C" w:rsidRDefault="00146D0C" w:rsidP="00146D0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9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ганизм ― единое целое</w:t>
      </w:r>
      <w:r w:rsidRPr="00146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Жизнедеятельность организма. Регуляция функций организма, гомеостаз.    Размножение организмов (бесполое и половое). </w:t>
      </w:r>
      <w:r w:rsidRPr="00146D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пособы размножения у растений и животных. </w:t>
      </w:r>
      <w:r w:rsidRPr="00146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развитие организма (онтогенез). Причины нарушений развития. Репродуктивное здоровье человека; последствия влияния алкоголя, никотина, наркотических веществ на эмбриональное развитие человека. Ж</w:t>
      </w:r>
      <w:r w:rsidRPr="00146D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ненные циклы разных групп организмов. </w:t>
      </w:r>
    </w:p>
    <w:p w:rsidR="00146D0C" w:rsidRPr="00146D0C" w:rsidRDefault="00146D0C" w:rsidP="00146D0C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09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Генетика, методы генетики</w:t>
      </w:r>
      <w:r w:rsidRPr="00146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енетическая терминология и символика. Законы наследственности Г. Менделя. Хромосомная теория наследственности. Определение пола. Сцепленное с полом наследование. </w:t>
      </w:r>
    </w:p>
    <w:p w:rsidR="00146D0C" w:rsidRPr="00146D0C" w:rsidRDefault="00146D0C" w:rsidP="00146D0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тика человека. Наследственные заболевания человека и их предупреждение. Этические аспекты в области медицинской генетики. </w:t>
      </w:r>
    </w:p>
    <w:p w:rsidR="00146D0C" w:rsidRPr="00146D0C" w:rsidRDefault="00146D0C" w:rsidP="00146D0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отип и среда. Ненаследственная изменчивость. Наследственная изменчивость. Мутации. Мутагены, их влияние на здоровье человека. </w:t>
      </w:r>
    </w:p>
    <w:p w:rsidR="00146D0C" w:rsidRPr="00146D0C" w:rsidRDefault="00146D0C" w:rsidP="00146D0C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46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естикация и селекция. Методы селекции. Биотехнология, её направления и перспективы развития. Б</w:t>
      </w:r>
      <w:r w:rsidRPr="00146D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обезопасность.</w:t>
      </w:r>
      <w:r w:rsidRPr="00146D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146D0C" w:rsidRPr="00146D0C" w:rsidRDefault="00146D0C" w:rsidP="00146D0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6D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абораторная работа</w:t>
      </w:r>
      <w:proofErr w:type="gramStart"/>
      <w:r w:rsidRPr="00146D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1  «</w:t>
      </w:r>
      <w:proofErr w:type="gramEnd"/>
      <w:r w:rsidRPr="00146D0C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Решение генетических задач»</w:t>
      </w:r>
    </w:p>
    <w:p w:rsidR="00F109CB" w:rsidRDefault="00146D0C" w:rsidP="00146D0C">
      <w:pPr>
        <w:suppressAutoHyphens/>
        <w:spacing w:after="0" w:line="276" w:lineRule="auto"/>
      </w:pPr>
      <w:r w:rsidRPr="00146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9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пуляционно-видовой уровень-21час.</w:t>
      </w:r>
      <w:r w:rsidR="00F109CB" w:rsidRPr="00F109CB">
        <w:t xml:space="preserve"> </w:t>
      </w:r>
    </w:p>
    <w:p w:rsidR="00146D0C" w:rsidRPr="00F109CB" w:rsidRDefault="00F109CB" w:rsidP="00F109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09CB">
        <w:rPr>
          <w:rFonts w:ascii="Times New Roman" w:hAnsi="Times New Roman" w:cs="Times New Roman"/>
          <w:sz w:val="24"/>
          <w:szCs w:val="24"/>
        </w:rPr>
        <w:t>Сущность эволюционного подхода и его методологическое значение. Основные признаки биологической эволюции: адаптивность, поступательный характер, историчность.</w:t>
      </w:r>
      <w:r w:rsidRPr="00F1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6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волюционных идей, эволюционная теория Ч. Дарвина. </w:t>
      </w:r>
      <w:r w:rsidRPr="00F109CB">
        <w:rPr>
          <w:rFonts w:ascii="Times New Roman" w:hAnsi="Times New Roman" w:cs="Times New Roman"/>
          <w:sz w:val="24"/>
          <w:szCs w:val="24"/>
        </w:rPr>
        <w:t xml:space="preserve"> Основные проблемы и методы эволюционного учения, его синтетический характер. Основные этапы развития эволюционных идей. Значение данных других наук для доказательства эволюции органического мира. Комплексность методов изучения эволюционного процесса. Вид. Критерии вида. Видообразование. Понятие </w:t>
      </w:r>
      <w:proofErr w:type="spellStart"/>
      <w:r w:rsidRPr="00F109CB">
        <w:rPr>
          <w:rFonts w:ascii="Times New Roman" w:hAnsi="Times New Roman" w:cs="Times New Roman"/>
          <w:sz w:val="24"/>
          <w:szCs w:val="24"/>
        </w:rPr>
        <w:t>микроэволюции</w:t>
      </w:r>
      <w:proofErr w:type="spellEnd"/>
      <w:r w:rsidRPr="00F109CB">
        <w:rPr>
          <w:rFonts w:ascii="Times New Roman" w:hAnsi="Times New Roman" w:cs="Times New Roman"/>
          <w:sz w:val="24"/>
          <w:szCs w:val="24"/>
        </w:rPr>
        <w:t xml:space="preserve">. Популяционная структура вида. Популяция как элементарная эволюционная единица. Факторы эволюции и их характеристика. Естественный отбор – движущая и направляющая сила эволюции. Предпосылки действия естественного отбора. Наследственная гетерогенность особей, биотический потенциал и борьба за существование. Формы борьбы за существование. Борьба за существование как основа естественного отбора. Механизм, объект и сфера действия отбора. Основные формы отбора. Роль естественного отбора в формировании новых свойств, признаков и новых видов. Возникновение адаптации и их относительный характер. </w:t>
      </w:r>
      <w:proofErr w:type="spellStart"/>
      <w:r w:rsidRPr="00F109CB">
        <w:rPr>
          <w:rFonts w:ascii="Times New Roman" w:hAnsi="Times New Roman" w:cs="Times New Roman"/>
          <w:sz w:val="24"/>
          <w:szCs w:val="24"/>
        </w:rPr>
        <w:t>Взаимоприспособленность</w:t>
      </w:r>
      <w:proofErr w:type="spellEnd"/>
      <w:r w:rsidRPr="00F109CB">
        <w:rPr>
          <w:rFonts w:ascii="Times New Roman" w:hAnsi="Times New Roman" w:cs="Times New Roman"/>
          <w:sz w:val="24"/>
          <w:szCs w:val="24"/>
        </w:rPr>
        <w:t xml:space="preserve"> видов как результат действия естественного отбора. Значение знаний о </w:t>
      </w:r>
      <w:proofErr w:type="spellStart"/>
      <w:r w:rsidRPr="00F109CB">
        <w:rPr>
          <w:rFonts w:ascii="Times New Roman" w:hAnsi="Times New Roman" w:cs="Times New Roman"/>
          <w:sz w:val="24"/>
          <w:szCs w:val="24"/>
        </w:rPr>
        <w:t>микроэволюции</w:t>
      </w:r>
      <w:proofErr w:type="spellEnd"/>
      <w:r w:rsidRPr="00F109CB">
        <w:rPr>
          <w:rFonts w:ascii="Times New Roman" w:hAnsi="Times New Roman" w:cs="Times New Roman"/>
          <w:sz w:val="24"/>
          <w:szCs w:val="24"/>
        </w:rPr>
        <w:t xml:space="preserve"> для управления природными популяциями, решения проблем охраны природы и рационального природопользования. Понятие о макроэволюции. Соотношение микро- и макроэволюции. Макроэволюция и филогенез. Дифференциация организмов в ходе филогенеза как выражение прогрессивной эволюции. Основные принципы преобразования органов в связи с их функцией. Закономерности филогенеза. Главные направления эволюционного процесса. Современное состояние эволюционной теории. Методологическое значение эволюционной теории. Значение эволюционной теории в практической деятельности человека.</w:t>
      </w:r>
    </w:p>
    <w:p w:rsidR="00146D0C" w:rsidRPr="00146D0C" w:rsidRDefault="00146D0C" w:rsidP="00146D0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46D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л/р </w:t>
      </w:r>
      <w:proofErr w:type="gramStart"/>
      <w:r w:rsidRPr="00146D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2« Выявление</w:t>
      </w:r>
      <w:proofErr w:type="gramEnd"/>
      <w:r w:rsidRPr="00146D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приспособлений организмов к влиянию экологических факторов».</w:t>
      </w:r>
    </w:p>
    <w:p w:rsidR="005F09A9" w:rsidRPr="00D95116" w:rsidRDefault="00146D0C" w:rsidP="00146D0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46D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/р Изучение морфологического критерия.</w:t>
      </w:r>
    </w:p>
    <w:p w:rsidR="00146D0C" w:rsidRPr="00146D0C" w:rsidRDefault="00146D0C" w:rsidP="00146D0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146D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системный</w:t>
      </w:r>
      <w:proofErr w:type="spellEnd"/>
      <w:r w:rsidRPr="00146D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вень-</w:t>
      </w:r>
      <w:r w:rsidR="00F10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146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</w:t>
      </w:r>
    </w:p>
    <w:p w:rsidR="00146D0C" w:rsidRPr="00146D0C" w:rsidRDefault="00146D0C" w:rsidP="00146D0C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9CB" w:rsidRPr="00F109CB">
        <w:rPr>
          <w:rFonts w:ascii="Times New Roman" w:hAnsi="Times New Roman" w:cs="Times New Roman"/>
          <w:sz w:val="24"/>
          <w:szCs w:val="24"/>
        </w:rPr>
        <w:t xml:space="preserve">Предмет и задачи экологии. Роль экологии в решении практических задач. Среда обитания организмов и её факторы. Местообитания и экологические ниши. Основные типы экологических взаимодействий. Основные экологические характеристики популяции. Экологические сообщества; структура сообществ. Взаимосвязь организмов в сообществах. Пищевые цепи и сети питания. Экологические пирамиды. </w:t>
      </w:r>
      <w:proofErr w:type="spellStart"/>
      <w:r w:rsidR="00F109CB" w:rsidRPr="00F109CB">
        <w:rPr>
          <w:rFonts w:ascii="Times New Roman" w:hAnsi="Times New Roman" w:cs="Times New Roman"/>
          <w:sz w:val="24"/>
          <w:szCs w:val="24"/>
        </w:rPr>
        <w:t>Экологичекие</w:t>
      </w:r>
      <w:proofErr w:type="spellEnd"/>
      <w:r w:rsidR="00F109CB" w:rsidRPr="00F109CB">
        <w:rPr>
          <w:rFonts w:ascii="Times New Roman" w:hAnsi="Times New Roman" w:cs="Times New Roman"/>
          <w:sz w:val="24"/>
          <w:szCs w:val="24"/>
        </w:rPr>
        <w:t xml:space="preserve"> сукцессии. Влияние загрязнений на живые организмы. Основы рационального природопользования</w:t>
      </w:r>
      <w:r w:rsidR="00F109CB">
        <w:t xml:space="preserve">. </w:t>
      </w:r>
      <w:r w:rsidRPr="00146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ия организмов к действию экологических факторов. </w:t>
      </w:r>
    </w:p>
    <w:p w:rsidR="00146D0C" w:rsidRPr="00146D0C" w:rsidRDefault="00146D0C" w:rsidP="00146D0C">
      <w:pPr>
        <w:suppressAutoHyphens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6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иогеоценоз. Экосистема. Разнообразие экосистем. Взаимоотношения популяций разных видов в экосистеме. Круговорот веществ и поток энергии в экосистеме. Устойчивость и динамика экосистем. Последствия влияния деятельности человека на экосистемы. Сохранение биоразнообразия как основа устойчивости экосистемы</w:t>
      </w:r>
    </w:p>
    <w:p w:rsidR="00146D0C" w:rsidRPr="00146D0C" w:rsidRDefault="00146D0C" w:rsidP="00146D0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46D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л/р3 </w:t>
      </w:r>
      <w:proofErr w:type="gramStart"/>
      <w:r w:rsidRPr="00146D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« Описание</w:t>
      </w:r>
      <w:proofErr w:type="gramEnd"/>
      <w:r w:rsidRPr="00146D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экосистемы своей местности»..</w:t>
      </w:r>
    </w:p>
    <w:p w:rsidR="00146D0C" w:rsidRPr="00146D0C" w:rsidRDefault="00146D0C" w:rsidP="00146D0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46D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л/р 4 </w:t>
      </w:r>
      <w:proofErr w:type="gramStart"/>
      <w:r w:rsidRPr="00146D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« Изучение</w:t>
      </w:r>
      <w:proofErr w:type="gramEnd"/>
      <w:r w:rsidRPr="00146D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экологической ниши у растений»</w:t>
      </w:r>
    </w:p>
    <w:p w:rsidR="00146D0C" w:rsidRPr="00146D0C" w:rsidRDefault="00146D0C" w:rsidP="00146D0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46D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л/р5 </w:t>
      </w:r>
      <w:proofErr w:type="gramStart"/>
      <w:r w:rsidRPr="00146D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« Сравнение</w:t>
      </w:r>
      <w:proofErr w:type="gramEnd"/>
      <w:r w:rsidRPr="00146D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строения растений различных мест обитания»..</w:t>
      </w:r>
    </w:p>
    <w:p w:rsidR="00146D0C" w:rsidRPr="00146D0C" w:rsidRDefault="00146D0C" w:rsidP="00146D0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46D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л/р6 «</w:t>
      </w:r>
      <w:proofErr w:type="gramStart"/>
      <w:r w:rsidRPr="00146D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оделирован  процессов</w:t>
      </w:r>
      <w:proofErr w:type="gramEnd"/>
      <w:r w:rsidRPr="00146D0C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, происходящих в экосистемах»</w:t>
      </w:r>
    </w:p>
    <w:p w:rsidR="00146D0C" w:rsidRPr="00146D0C" w:rsidRDefault="00F109CB" w:rsidP="00146D0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сферный уровень-20</w:t>
      </w:r>
      <w:r w:rsidR="00146D0C" w:rsidRPr="00146D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ов</w:t>
      </w:r>
    </w:p>
    <w:p w:rsidR="00146D0C" w:rsidRPr="00F109CB" w:rsidRDefault="00F109CB" w:rsidP="00146D0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9CB">
        <w:rPr>
          <w:rFonts w:ascii="Times New Roman" w:hAnsi="Times New Roman" w:cs="Times New Roman"/>
          <w:sz w:val="24"/>
          <w:szCs w:val="24"/>
        </w:rPr>
        <w:t xml:space="preserve">Взгляды, гипотезы и теории о происхождении жизни. Современные представления о происхождении жизни. Основные этапы развития жизни на Земле. Биосфера, её возникновение и основные этапы эволюции. Функции живого вещества. Биогеохимический круговорот веществ и энергетические процессы в биосфере. Учение В. И. Вернадского о биосфере. Место и роль человека в биосфере. Антропогенное воздействие на биосферу. Понятие о ноосфере. </w:t>
      </w:r>
      <w:proofErr w:type="spellStart"/>
      <w:r w:rsidRPr="00F109CB">
        <w:rPr>
          <w:rFonts w:ascii="Times New Roman" w:hAnsi="Times New Roman" w:cs="Times New Roman"/>
          <w:sz w:val="24"/>
          <w:szCs w:val="24"/>
        </w:rPr>
        <w:t>Ноосферное</w:t>
      </w:r>
      <w:proofErr w:type="spellEnd"/>
      <w:r w:rsidRPr="00F109CB">
        <w:rPr>
          <w:rFonts w:ascii="Times New Roman" w:hAnsi="Times New Roman" w:cs="Times New Roman"/>
          <w:sz w:val="24"/>
          <w:szCs w:val="24"/>
        </w:rPr>
        <w:t xml:space="preserve"> мышление.</w:t>
      </w:r>
      <w:r w:rsidR="00146D0C" w:rsidRPr="00F1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 биосферы. Закономерности существования биосферы. </w:t>
      </w:r>
    </w:p>
    <w:p w:rsidR="00146D0C" w:rsidRPr="00146D0C" w:rsidRDefault="00146D0C" w:rsidP="00146D0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D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руговороты веществ в биосфере. </w:t>
      </w:r>
      <w:r w:rsidRPr="00146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Гипотезы происхождения жизни на Земле. Основные этапы эволюции органического мира на Земле. </w:t>
      </w:r>
    </w:p>
    <w:p w:rsidR="00146D0C" w:rsidRPr="00146D0C" w:rsidRDefault="00146D0C" w:rsidP="00146D0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9CB" w:rsidRPr="00F109CB">
        <w:rPr>
          <w:rFonts w:ascii="Times New Roman" w:hAnsi="Times New Roman" w:cs="Times New Roman"/>
          <w:sz w:val="24"/>
          <w:szCs w:val="24"/>
        </w:rPr>
        <w:t xml:space="preserve">Место человека в системе органического мира Доказательства происхождения человека от животных. Движущие силы антропогенеза. Биологические и социальные факторы антропогенеза. Основные этапы эволюции человека. Прародина человечества. Расселение человека и </w:t>
      </w:r>
      <w:proofErr w:type="spellStart"/>
      <w:r w:rsidR="00F109CB" w:rsidRPr="00F109CB">
        <w:rPr>
          <w:rFonts w:ascii="Times New Roman" w:hAnsi="Times New Roman" w:cs="Times New Roman"/>
          <w:sz w:val="24"/>
          <w:szCs w:val="24"/>
        </w:rPr>
        <w:t>расообразование</w:t>
      </w:r>
      <w:proofErr w:type="spellEnd"/>
      <w:r w:rsidR="00F109CB" w:rsidRPr="00F109CB">
        <w:rPr>
          <w:rFonts w:ascii="Times New Roman" w:hAnsi="Times New Roman" w:cs="Times New Roman"/>
          <w:sz w:val="24"/>
          <w:szCs w:val="24"/>
        </w:rPr>
        <w:t xml:space="preserve">. Популяционная структура вида </w:t>
      </w:r>
      <w:proofErr w:type="spellStart"/>
      <w:r w:rsidR="00F109CB" w:rsidRPr="00F109CB">
        <w:rPr>
          <w:rFonts w:ascii="Times New Roman" w:hAnsi="Times New Roman" w:cs="Times New Roman"/>
          <w:sz w:val="24"/>
          <w:szCs w:val="24"/>
        </w:rPr>
        <w:t>Homo</w:t>
      </w:r>
      <w:proofErr w:type="spellEnd"/>
      <w:r w:rsidR="00F109CB" w:rsidRPr="00F109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9CB" w:rsidRPr="00F109CB">
        <w:rPr>
          <w:rFonts w:ascii="Times New Roman" w:hAnsi="Times New Roman" w:cs="Times New Roman"/>
          <w:sz w:val="24"/>
          <w:szCs w:val="24"/>
        </w:rPr>
        <w:t>sapiens</w:t>
      </w:r>
      <w:proofErr w:type="spellEnd"/>
      <w:r w:rsidR="00F109CB" w:rsidRPr="00F109CB">
        <w:rPr>
          <w:rFonts w:ascii="Times New Roman" w:hAnsi="Times New Roman" w:cs="Times New Roman"/>
          <w:sz w:val="24"/>
          <w:szCs w:val="24"/>
        </w:rPr>
        <w:t>. Адаптивные типы человека</w:t>
      </w:r>
      <w:r w:rsidR="00F109CB">
        <w:t xml:space="preserve">. </w:t>
      </w:r>
      <w:r w:rsidRPr="00146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редставления о происхождении человека. Эволюция человека (антропогенез). Движущие силы антропогенеза. Расы человека, их происхождение и единство.  </w:t>
      </w:r>
    </w:p>
    <w:p w:rsidR="00146D0C" w:rsidRPr="00146D0C" w:rsidRDefault="00146D0C" w:rsidP="00146D0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D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обальные антропогенные изменения в биосфере. Проблемы устойчивого развития. </w:t>
      </w:r>
    </w:p>
    <w:p w:rsidR="00D95116" w:rsidRDefault="00146D0C" w:rsidP="00D9511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146D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спекти</w:t>
      </w:r>
      <w:r w:rsidR="00D951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ы развития биологических </w:t>
      </w:r>
      <w:proofErr w:type="spellStart"/>
      <w:r w:rsidR="00D951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у</w:t>
      </w:r>
      <w:proofErr w:type="spellEnd"/>
    </w:p>
    <w:p w:rsidR="00146D0C" w:rsidRPr="00D95116" w:rsidRDefault="0043754C" w:rsidP="004375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="00D95116" w:rsidRPr="00CE5D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                              </w:t>
      </w:r>
      <w:r w:rsidR="00146D0C" w:rsidRPr="00146D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алендарно-тем</w:t>
      </w:r>
      <w:r w:rsidR="000503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тическое планирование-11 класс</w:t>
      </w:r>
    </w:p>
    <w:tbl>
      <w:tblPr>
        <w:tblStyle w:val="a3"/>
        <w:tblpPr w:leftFromText="180" w:rightFromText="180" w:vertAnchor="text" w:horzAnchor="margin" w:tblpX="-635" w:tblpY="439"/>
        <w:tblW w:w="5000" w:type="pct"/>
        <w:tblLook w:val="04A0" w:firstRow="1" w:lastRow="0" w:firstColumn="1" w:lastColumn="0" w:noHBand="0" w:noVBand="1"/>
      </w:tblPr>
      <w:tblGrid>
        <w:gridCol w:w="725"/>
        <w:gridCol w:w="1063"/>
        <w:gridCol w:w="5684"/>
        <w:gridCol w:w="7088"/>
      </w:tblGrid>
      <w:tr w:rsidR="002C5536" w:rsidRPr="00D04B8F" w:rsidTr="0043754C">
        <w:tc>
          <w:tcPr>
            <w:tcW w:w="249" w:type="pct"/>
          </w:tcPr>
          <w:p w:rsidR="002C5536" w:rsidRPr="00D04B8F" w:rsidRDefault="002C5536" w:rsidP="0043754C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65" w:type="pct"/>
          </w:tcPr>
          <w:p w:rsidR="002C5536" w:rsidRPr="00D04B8F" w:rsidRDefault="002C5536" w:rsidP="0043754C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952" w:type="pct"/>
          </w:tcPr>
          <w:p w:rsidR="002C5536" w:rsidRPr="00D04B8F" w:rsidRDefault="002C5536" w:rsidP="0043754C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Тема      урока</w:t>
            </w:r>
          </w:p>
        </w:tc>
        <w:tc>
          <w:tcPr>
            <w:tcW w:w="2434" w:type="pct"/>
          </w:tcPr>
          <w:p w:rsidR="002C5536" w:rsidRPr="002C5536" w:rsidRDefault="002C5536" w:rsidP="0043754C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C55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ализация  воспитательного потенциала урока (модуль «Школьный урок»)</w:t>
            </w:r>
          </w:p>
        </w:tc>
      </w:tr>
      <w:tr w:rsidR="005C419A" w:rsidRPr="00D04B8F" w:rsidTr="0043754C">
        <w:trPr>
          <w:trHeight w:val="240"/>
        </w:trPr>
        <w:tc>
          <w:tcPr>
            <w:tcW w:w="5000" w:type="pct"/>
            <w:gridSpan w:val="4"/>
          </w:tcPr>
          <w:p w:rsidR="005C419A" w:rsidRPr="00D04B8F" w:rsidRDefault="005C419A" w:rsidP="005C419A">
            <w:pPr>
              <w:widowControl w:val="0"/>
              <w:tabs>
                <w:tab w:val="left" w:pos="567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</w:t>
            </w:r>
            <w:r w:rsidR="00930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здел:</w:t>
            </w:r>
            <w:r w:rsidRPr="00D04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Организмен</w:t>
            </w:r>
            <w:r w:rsidR="00930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ый уровень организации жизни- 15</w:t>
            </w:r>
            <w:r w:rsidRPr="00D04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ов.</w:t>
            </w: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" w:type="pct"/>
          </w:tcPr>
          <w:p w:rsidR="00930BE1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2" w:type="pct"/>
          </w:tcPr>
          <w:p w:rsidR="00930BE1" w:rsidRPr="00D04B8F" w:rsidRDefault="00930BE1" w:rsidP="00D04B8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4" w:type="pct"/>
            <w:vMerge w:val="restart"/>
          </w:tcPr>
          <w:p w:rsidR="008F0CFE" w:rsidRPr="008F0CFE" w:rsidRDefault="008F0CFE" w:rsidP="008F0CFE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Гражданское</w:t>
            </w:r>
            <w:r w:rsidRPr="008F0CF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</w:t>
            </w:r>
            <w:r w:rsidRPr="008F0CF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  <w:t xml:space="preserve"> </w:t>
            </w:r>
          </w:p>
          <w:p w:rsidR="008F0CFE" w:rsidRPr="008F0CFE" w:rsidRDefault="008F0CFE" w:rsidP="008F0CFE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.1</w:t>
            </w:r>
            <w:r w:rsidRPr="008F0C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ab/>
      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      </w:r>
          </w:p>
          <w:p w:rsidR="008F0CFE" w:rsidRPr="008F0CFE" w:rsidRDefault="008F0CFE" w:rsidP="008F0CFE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FE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8F0CFE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r w:rsidRPr="008F0CF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8F0CF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:</w:t>
            </w:r>
          </w:p>
          <w:p w:rsidR="008F0CFE" w:rsidRPr="008F0CFE" w:rsidRDefault="008F0CFE" w:rsidP="008F0CFE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2.1формирование</w:t>
            </w:r>
            <w:r w:rsidRPr="008F0C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8F0CF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</w:t>
            </w:r>
            <w:r w:rsidRPr="008F0CF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чности;</w:t>
            </w:r>
          </w:p>
          <w:p w:rsidR="008F0CFE" w:rsidRPr="008F0CFE" w:rsidRDefault="008F0CFE" w:rsidP="008F0CFE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триотизма, чувства гордости за свою Родину</w:t>
            </w:r>
            <w:r w:rsidRPr="008F0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0BE1" w:rsidRPr="002C5536" w:rsidRDefault="00930BE1" w:rsidP="005C419A">
            <w:pPr>
              <w:widowControl w:val="0"/>
              <w:tabs>
                <w:tab w:val="left" w:pos="567"/>
              </w:tabs>
              <w:autoSpaceDE w:val="0"/>
              <w:autoSpaceDN w:val="0"/>
              <w:ind w:right="-30"/>
              <w:jc w:val="both"/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</w:pPr>
            <w:r w:rsidRPr="002C5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  <w:r w:rsidRPr="002C5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ое</w:t>
            </w:r>
            <w:r w:rsidRPr="002C553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,</w:t>
            </w:r>
            <w:r w:rsidRPr="002C553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Pr="002C553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  <w:r w:rsidRPr="002C553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hAnsi="Times New Roman" w:cs="Times New Roman"/>
                <w:b/>
                <w:sz w:val="24"/>
                <w:szCs w:val="24"/>
              </w:rPr>
              <w:t>здоровья</w:t>
            </w:r>
            <w:r w:rsidRPr="002C5536">
              <w:rPr>
                <w:rFonts w:ascii="Times New Roman" w:hAnsi="Times New Roman" w:cs="Times New Roman"/>
                <w:b/>
                <w:spacing w:val="71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C5536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го</w:t>
            </w:r>
            <w:r w:rsidRPr="002C553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hAnsi="Times New Roman" w:cs="Times New Roman"/>
                <w:b/>
                <w:sz w:val="24"/>
                <w:szCs w:val="24"/>
              </w:rPr>
              <w:t>благополучия</w:t>
            </w:r>
            <w:r w:rsidRPr="002C5536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</w:t>
            </w:r>
          </w:p>
          <w:p w:rsidR="00930BE1" w:rsidRPr="002C5536" w:rsidRDefault="00930BE1" w:rsidP="005C419A">
            <w:pPr>
              <w:widowControl w:val="0"/>
              <w:tabs>
                <w:tab w:val="left" w:pos="567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536">
              <w:rPr>
                <w:spacing w:val="2"/>
                <w:sz w:val="24"/>
                <w:szCs w:val="24"/>
              </w:rPr>
              <w:t>5.1</w:t>
            </w:r>
            <w:r w:rsidRPr="002C553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своему здоровью и потребности</w:t>
            </w:r>
            <w:r w:rsidRPr="002C5536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C553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ом</w:t>
            </w:r>
            <w:r w:rsidRPr="002C553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</w:t>
            </w:r>
            <w:r w:rsidRPr="002C55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и;</w:t>
            </w:r>
          </w:p>
          <w:p w:rsidR="00930BE1" w:rsidRPr="002C5536" w:rsidRDefault="00930BE1" w:rsidP="005C419A">
            <w:pPr>
              <w:widowControl w:val="0"/>
              <w:tabs>
                <w:tab w:val="left" w:pos="567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536">
              <w:rPr>
                <w:rFonts w:ascii="Times New Roman" w:eastAsia="Times New Roman" w:hAnsi="Times New Roman" w:cs="Times New Roman"/>
                <w:sz w:val="24"/>
                <w:szCs w:val="24"/>
              </w:rPr>
              <w:t>5.2формирование системы мотивации к активному и здоровому образу жизни,</w:t>
            </w:r>
            <w:r w:rsidRPr="002C55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м физической культурой и спортом, развитие культуры здорового</w:t>
            </w:r>
            <w:r w:rsidRPr="002C55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ия;</w:t>
            </w:r>
          </w:p>
          <w:p w:rsidR="00930BE1" w:rsidRPr="002C5536" w:rsidRDefault="00930BE1" w:rsidP="005C419A">
            <w:pPr>
              <w:widowControl w:val="0"/>
              <w:tabs>
                <w:tab w:val="left" w:pos="567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C5536">
              <w:rPr>
                <w:rFonts w:ascii="Times New Roman" w:eastAsia="Times New Roman" w:hAnsi="Times New Roman" w:cs="Times New Roman"/>
                <w:sz w:val="24"/>
                <w:szCs w:val="24"/>
              </w:rPr>
              <w:t>5.3развитие</w:t>
            </w:r>
            <w:r w:rsidRPr="002C55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  <w:r w:rsidRPr="002C55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й</w:t>
            </w:r>
            <w:r w:rsidRPr="002C55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и,</w:t>
            </w:r>
            <w:r w:rsidRPr="002C55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у</w:t>
            </w:r>
            <w:r w:rsidRPr="002C55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ческой</w:t>
            </w:r>
            <w:r w:rsidRPr="002C55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5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eastAsia="Times New Roman" w:hAnsi="Times New Roman" w:cs="Times New Roman"/>
                <w:sz w:val="24"/>
                <w:szCs w:val="24"/>
              </w:rPr>
              <w:t>алкогольной</w:t>
            </w:r>
            <w:r w:rsidRPr="002C55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и,</w:t>
            </w:r>
            <w:r w:rsidRPr="002C55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C5536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2C553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536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r w:rsidRPr="002C5536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2C5536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х</w:t>
            </w:r>
            <w:r w:rsidRPr="002C553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C553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ек.</w:t>
            </w:r>
          </w:p>
          <w:p w:rsidR="000503BC" w:rsidRPr="000503BC" w:rsidRDefault="000503BC" w:rsidP="000503BC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spacing w:line="321" w:lineRule="exact"/>
              <w:ind w:right="-3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503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Трудовое</w:t>
            </w:r>
            <w:r w:rsidRPr="000503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0503B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</w:t>
            </w:r>
            <w:r w:rsidRPr="000503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</w:t>
            </w:r>
            <w:r w:rsidRPr="000503BC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930BE1" w:rsidRPr="000503BC" w:rsidRDefault="000503BC" w:rsidP="000503BC">
            <w:pPr>
              <w:widowControl w:val="0"/>
              <w:tabs>
                <w:tab w:val="left" w:pos="567"/>
                <w:tab w:val="left" w:pos="1276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6.3.развития</w:t>
            </w:r>
            <w:r w:rsidRPr="000503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r w:rsidRPr="000503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й</w:t>
            </w:r>
            <w:r w:rsidRPr="000503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</w:t>
            </w:r>
            <w:r w:rsidRPr="000503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r w:rsidRPr="000503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Pr="000503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</w:t>
            </w:r>
            <w:r w:rsidRPr="000503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уя необходимые ресурсы, правильно оценивая смысл и последствия</w:t>
            </w:r>
            <w:r w:rsidRPr="000503BC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  <w:r w:rsidRPr="000503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r w:rsidRPr="000503BC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65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952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менный уровень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65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952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Размножение организмов. 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365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09</w:t>
            </w:r>
          </w:p>
        </w:tc>
        <w:tc>
          <w:tcPr>
            <w:tcW w:w="1952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половых клеток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65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952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лодотворение. 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.</w:t>
            </w:r>
          </w:p>
        </w:tc>
        <w:tc>
          <w:tcPr>
            <w:tcW w:w="365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.09</w:t>
            </w:r>
          </w:p>
        </w:tc>
        <w:tc>
          <w:tcPr>
            <w:tcW w:w="1952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генетический закон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365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9</w:t>
            </w:r>
          </w:p>
        </w:tc>
        <w:tc>
          <w:tcPr>
            <w:tcW w:w="1952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огибридное скрещивание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7.</w:t>
            </w:r>
          </w:p>
        </w:tc>
        <w:tc>
          <w:tcPr>
            <w:tcW w:w="365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.09</w:t>
            </w:r>
          </w:p>
        </w:tc>
        <w:tc>
          <w:tcPr>
            <w:tcW w:w="1952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олное доминирование. 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8.</w:t>
            </w:r>
          </w:p>
        </w:tc>
        <w:tc>
          <w:tcPr>
            <w:tcW w:w="365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8.09</w:t>
            </w:r>
          </w:p>
        </w:tc>
        <w:tc>
          <w:tcPr>
            <w:tcW w:w="1952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рующее скрещивание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65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0</w:t>
            </w:r>
          </w:p>
        </w:tc>
        <w:tc>
          <w:tcPr>
            <w:tcW w:w="1952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гибридное</w:t>
            </w:r>
            <w:proofErr w:type="spellEnd"/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крещивание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365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52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 Моргана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365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52" w:type="pct"/>
          </w:tcPr>
          <w:p w:rsidR="00930BE1" w:rsidRPr="00CE5DB3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E5D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Генетика пола. л/р1 « Решение генетических задач»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365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52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ономерности изменчивости. 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13.</w:t>
            </w:r>
          </w:p>
        </w:tc>
        <w:tc>
          <w:tcPr>
            <w:tcW w:w="365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10</w:t>
            </w:r>
          </w:p>
        </w:tc>
        <w:tc>
          <w:tcPr>
            <w:tcW w:w="1952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Селекция,ее</w:t>
            </w:r>
            <w:proofErr w:type="spellEnd"/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 xml:space="preserve"> закономерности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14.</w:t>
            </w:r>
          </w:p>
        </w:tc>
        <w:tc>
          <w:tcPr>
            <w:tcW w:w="365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.10</w:t>
            </w:r>
          </w:p>
        </w:tc>
        <w:tc>
          <w:tcPr>
            <w:tcW w:w="1952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ы селекции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65" w:type="pct"/>
          </w:tcPr>
          <w:p w:rsidR="00930BE1" w:rsidRPr="00D04B8F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952" w:type="pct"/>
          </w:tcPr>
          <w:p w:rsidR="00930BE1" w:rsidRPr="00CE5DB3" w:rsidRDefault="00930BE1" w:rsidP="0043754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/р по теме « Организменный уровень жизни»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2025" w:rsidRPr="00D04B8F" w:rsidTr="0043754C">
        <w:trPr>
          <w:trHeight w:val="323"/>
        </w:trPr>
        <w:tc>
          <w:tcPr>
            <w:tcW w:w="5000" w:type="pct"/>
            <w:gridSpan w:val="4"/>
          </w:tcPr>
          <w:p w:rsidR="00652025" w:rsidRPr="005C419A" w:rsidRDefault="00652025" w:rsidP="00D04B8F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</w:t>
            </w:r>
            <w:r w:rsidR="00930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2:</w:t>
            </w:r>
            <w:r w:rsidR="00930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пуляционно-видовой уровень- 21 час</w:t>
            </w:r>
            <w:r w:rsidRPr="00D04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" w:type="pct"/>
          </w:tcPr>
          <w:p w:rsidR="00930BE1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2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4" w:type="pct"/>
            <w:vMerge w:val="restart"/>
          </w:tcPr>
          <w:p w:rsidR="008F0CFE" w:rsidRPr="008F0CFE" w:rsidRDefault="008F0CFE" w:rsidP="008F0CFE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Гражданское</w:t>
            </w:r>
            <w:r w:rsidRPr="008F0CF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</w:t>
            </w:r>
            <w:r w:rsidRPr="008F0CF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  <w:t xml:space="preserve"> </w:t>
            </w:r>
          </w:p>
          <w:p w:rsidR="008F0CFE" w:rsidRPr="008F0CFE" w:rsidRDefault="008F0CFE" w:rsidP="008F0CFE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.1</w:t>
            </w:r>
            <w:r w:rsidRPr="008F0C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ab/>
      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      </w:r>
          </w:p>
          <w:p w:rsidR="008F0CFE" w:rsidRPr="008F0CFE" w:rsidRDefault="008F0CFE" w:rsidP="008F0CFE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FE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8F0CFE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r w:rsidRPr="008F0CF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8F0CF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:</w:t>
            </w:r>
          </w:p>
          <w:p w:rsidR="008F0CFE" w:rsidRPr="008F0CFE" w:rsidRDefault="008F0CFE" w:rsidP="008F0CFE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2.1формирование</w:t>
            </w:r>
            <w:r w:rsidRPr="008F0C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8F0CF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</w:t>
            </w:r>
            <w:r w:rsidRPr="008F0CF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чности;</w:t>
            </w:r>
          </w:p>
          <w:p w:rsidR="008F0CFE" w:rsidRDefault="008F0CFE" w:rsidP="008F0CFE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триотизма, чувства гордости за свою Родину</w:t>
            </w:r>
            <w:r w:rsidRPr="008F0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03BC" w:rsidRPr="000503BC" w:rsidRDefault="000503BC" w:rsidP="000503BC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spacing w:line="321" w:lineRule="exact"/>
              <w:ind w:right="-3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503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Трудовое</w:t>
            </w:r>
            <w:r w:rsidRPr="000503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0503B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</w:t>
            </w:r>
            <w:r w:rsidRPr="000503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</w:t>
            </w:r>
            <w:r w:rsidRPr="000503BC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0503BC" w:rsidRPr="008F0CFE" w:rsidRDefault="000503BC" w:rsidP="000503BC">
            <w:pPr>
              <w:widowControl w:val="0"/>
              <w:tabs>
                <w:tab w:val="left" w:pos="567"/>
                <w:tab w:val="left" w:pos="1276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ия</w:t>
            </w:r>
            <w:proofErr w:type="gramEnd"/>
            <w:r w:rsidRPr="000503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r w:rsidRPr="000503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й</w:t>
            </w:r>
            <w:r w:rsidRPr="000503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</w:t>
            </w:r>
            <w:r w:rsidRPr="000503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r w:rsidRPr="000503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Pr="000503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</w:t>
            </w:r>
            <w:r w:rsidRPr="000503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уя необходимые ресурсы, правильно оценивая смысл и последствия</w:t>
            </w:r>
            <w:r w:rsidRPr="000503BC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  <w:r w:rsidRPr="000503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r w:rsidRPr="000503BC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930BE1" w:rsidRPr="005C419A" w:rsidRDefault="00930BE1" w:rsidP="005C419A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Pr="005C41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и</w:t>
            </w:r>
            <w:r w:rsidRPr="005C419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го</w:t>
            </w:r>
            <w:r w:rsidRPr="005C419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ния</w:t>
            </w:r>
            <w:r w:rsidRPr="005C419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умевает:</w:t>
            </w:r>
          </w:p>
          <w:p w:rsidR="00930BE1" w:rsidRPr="005C419A" w:rsidRDefault="00930BE1" w:rsidP="005C419A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before="47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ю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ьности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стающего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ления,</w:t>
            </w:r>
            <w:r w:rsidRPr="005C4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у</w:t>
            </w:r>
            <w:r w:rsidRPr="005C41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технического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</w:t>
            </w:r>
            <w:r w:rsidRPr="005C41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;</w:t>
            </w:r>
          </w:p>
          <w:p w:rsidR="00930BE1" w:rsidRDefault="00930BE1" w:rsidP="005C419A">
            <w:pPr>
              <w:suppressAutoHyphens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2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я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й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C419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овых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х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х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й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,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ости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стающего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ления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х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ях</w:t>
            </w:r>
            <w:r w:rsidRPr="005C41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е</w:t>
            </w:r>
            <w:r w:rsidRPr="005C4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мира</w:t>
            </w:r>
            <w:r w:rsidRPr="005C41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щества</w:t>
            </w:r>
            <w:r w:rsidRPr="005C419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8F0CFE" w:rsidRPr="008F0CFE" w:rsidRDefault="008F0CFE" w:rsidP="00050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 - День добровольца (волонтера) в России</w:t>
            </w:r>
          </w:p>
          <w:p w:rsidR="008F0CFE" w:rsidRPr="008F0CFE" w:rsidRDefault="008F0CFE" w:rsidP="00050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bssPhr34"/>
            <w:bookmarkStart w:id="2" w:name="dfas4hyps7"/>
            <w:bookmarkEnd w:id="1"/>
            <w:bookmarkEnd w:id="2"/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 - День Героев Отечества</w:t>
            </w:r>
          </w:p>
          <w:p w:rsidR="008F0CFE" w:rsidRPr="008F0CFE" w:rsidRDefault="008F0CFE" w:rsidP="00050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 - День Конституции Российской Федерации</w:t>
            </w:r>
          </w:p>
          <w:p w:rsidR="008F0CFE" w:rsidRPr="00D04B8F" w:rsidRDefault="008F0CFE" w:rsidP="008F0CFE">
            <w:pPr>
              <w:spacing w:after="28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365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.10</w:t>
            </w:r>
          </w:p>
        </w:tc>
        <w:tc>
          <w:tcPr>
            <w:tcW w:w="1952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уляционно-видовой уровень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17.</w:t>
            </w:r>
          </w:p>
        </w:tc>
        <w:tc>
          <w:tcPr>
            <w:tcW w:w="365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11</w:t>
            </w:r>
          </w:p>
        </w:tc>
        <w:tc>
          <w:tcPr>
            <w:tcW w:w="1952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Характеристика  и критерии вида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18.</w:t>
            </w:r>
          </w:p>
        </w:tc>
        <w:tc>
          <w:tcPr>
            <w:tcW w:w="365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3.11</w:t>
            </w:r>
          </w:p>
        </w:tc>
        <w:tc>
          <w:tcPr>
            <w:tcW w:w="1952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Характеристика популяции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19.</w:t>
            </w:r>
          </w:p>
        </w:tc>
        <w:tc>
          <w:tcPr>
            <w:tcW w:w="365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11</w:t>
            </w:r>
          </w:p>
        </w:tc>
        <w:tc>
          <w:tcPr>
            <w:tcW w:w="1952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Географическое видообразование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365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952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ое видообразование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21.</w:t>
            </w:r>
          </w:p>
        </w:tc>
        <w:tc>
          <w:tcPr>
            <w:tcW w:w="365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3.11</w:t>
            </w:r>
          </w:p>
        </w:tc>
        <w:tc>
          <w:tcPr>
            <w:tcW w:w="1952" w:type="pct"/>
          </w:tcPr>
          <w:p w:rsidR="00930BE1" w:rsidRPr="00CE5DB3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E5D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/р 2« Выявление приспособлений организмов к влиянию экологических факторов»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365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952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эволюционных идей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23.</w:t>
            </w:r>
          </w:p>
        </w:tc>
        <w:tc>
          <w:tcPr>
            <w:tcW w:w="365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.11</w:t>
            </w:r>
          </w:p>
        </w:tc>
        <w:tc>
          <w:tcPr>
            <w:tcW w:w="1952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Первые эволюционные концепции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24.</w:t>
            </w:r>
          </w:p>
        </w:tc>
        <w:tc>
          <w:tcPr>
            <w:tcW w:w="365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.12</w:t>
            </w:r>
          </w:p>
        </w:tc>
        <w:tc>
          <w:tcPr>
            <w:tcW w:w="1952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 xml:space="preserve">Учение </w:t>
            </w:r>
            <w:proofErr w:type="spellStart"/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Ч.Дарвина</w:t>
            </w:r>
            <w:proofErr w:type="spellEnd"/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30BE1" w:rsidRPr="00D04B8F" w:rsidTr="0043754C">
        <w:trPr>
          <w:trHeight w:val="310"/>
        </w:trPr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365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952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жущие силы эволюции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0BE1" w:rsidRPr="00D04B8F" w:rsidTr="0043754C">
        <w:trPr>
          <w:trHeight w:val="310"/>
        </w:trPr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26.</w:t>
            </w:r>
          </w:p>
        </w:tc>
        <w:tc>
          <w:tcPr>
            <w:tcW w:w="365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12</w:t>
            </w:r>
          </w:p>
        </w:tc>
        <w:tc>
          <w:tcPr>
            <w:tcW w:w="1952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Наследственная изменчивость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30BE1" w:rsidRPr="00D04B8F" w:rsidTr="0043754C">
        <w:trPr>
          <w:trHeight w:val="310"/>
        </w:trPr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27.</w:t>
            </w:r>
          </w:p>
        </w:tc>
        <w:tc>
          <w:tcPr>
            <w:tcW w:w="365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12</w:t>
            </w:r>
          </w:p>
        </w:tc>
        <w:tc>
          <w:tcPr>
            <w:tcW w:w="1952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Борьба за существование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30BE1" w:rsidRPr="00D04B8F" w:rsidTr="0043754C">
        <w:trPr>
          <w:trHeight w:val="310"/>
        </w:trPr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28.</w:t>
            </w:r>
          </w:p>
        </w:tc>
        <w:tc>
          <w:tcPr>
            <w:tcW w:w="365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.12</w:t>
            </w:r>
          </w:p>
        </w:tc>
        <w:tc>
          <w:tcPr>
            <w:tcW w:w="1952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Естественный отбор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30BE1" w:rsidRPr="00D04B8F" w:rsidTr="0043754C">
        <w:trPr>
          <w:trHeight w:val="310"/>
        </w:trPr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29.</w:t>
            </w:r>
          </w:p>
        </w:tc>
        <w:tc>
          <w:tcPr>
            <w:tcW w:w="365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1.12</w:t>
            </w:r>
          </w:p>
        </w:tc>
        <w:tc>
          <w:tcPr>
            <w:tcW w:w="1952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Формы естественного отбора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30BE1" w:rsidRPr="00D04B8F" w:rsidTr="0043754C">
        <w:trPr>
          <w:trHeight w:val="310"/>
        </w:trPr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0.</w:t>
            </w:r>
          </w:p>
        </w:tc>
        <w:tc>
          <w:tcPr>
            <w:tcW w:w="365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5.12</w:t>
            </w:r>
          </w:p>
        </w:tc>
        <w:tc>
          <w:tcPr>
            <w:tcW w:w="1952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Приспособленность и ее относительный характер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1.</w:t>
            </w:r>
          </w:p>
        </w:tc>
        <w:tc>
          <w:tcPr>
            <w:tcW w:w="365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2</w:t>
            </w:r>
          </w:p>
        </w:tc>
        <w:tc>
          <w:tcPr>
            <w:tcW w:w="1952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роэволюция и </w:t>
            </w:r>
            <w:proofErr w:type="spellStart"/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кроэволюция</w:t>
            </w:r>
            <w:proofErr w:type="spellEnd"/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365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01</w:t>
            </w:r>
          </w:p>
        </w:tc>
        <w:tc>
          <w:tcPr>
            <w:tcW w:w="1952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я эволюции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33.</w:t>
            </w:r>
          </w:p>
        </w:tc>
        <w:tc>
          <w:tcPr>
            <w:tcW w:w="365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5.01</w:t>
            </w:r>
          </w:p>
        </w:tc>
        <w:tc>
          <w:tcPr>
            <w:tcW w:w="1952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Пути достижения биологического прогресса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34.</w:t>
            </w:r>
          </w:p>
        </w:tc>
        <w:tc>
          <w:tcPr>
            <w:tcW w:w="365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8.01</w:t>
            </w:r>
          </w:p>
        </w:tc>
        <w:tc>
          <w:tcPr>
            <w:tcW w:w="1952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СТЭ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30BE1" w:rsidRPr="00D04B8F" w:rsidTr="0043754C"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365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.12</w:t>
            </w:r>
          </w:p>
        </w:tc>
        <w:tc>
          <w:tcPr>
            <w:tcW w:w="1952" w:type="pct"/>
          </w:tcPr>
          <w:p w:rsidR="00930BE1" w:rsidRPr="00CE5DB3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E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/р по теме «Популяционно – видовой уровень»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30BE1" w:rsidRPr="00D04B8F" w:rsidTr="0043754C">
        <w:trPr>
          <w:trHeight w:val="81"/>
        </w:trPr>
        <w:tc>
          <w:tcPr>
            <w:tcW w:w="249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365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952" w:type="pct"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тика. Принципы классификации.</w:t>
            </w:r>
          </w:p>
        </w:tc>
        <w:tc>
          <w:tcPr>
            <w:tcW w:w="2434" w:type="pct"/>
            <w:vMerge/>
          </w:tcPr>
          <w:p w:rsidR="00930BE1" w:rsidRPr="00D04B8F" w:rsidRDefault="00930BE1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2025" w:rsidRPr="00D04B8F" w:rsidTr="0043754C">
        <w:trPr>
          <w:trHeight w:val="81"/>
        </w:trPr>
        <w:tc>
          <w:tcPr>
            <w:tcW w:w="5000" w:type="pct"/>
            <w:gridSpan w:val="4"/>
          </w:tcPr>
          <w:p w:rsidR="00652025" w:rsidRPr="00D04B8F" w:rsidRDefault="00652025" w:rsidP="00D04B8F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</w:t>
            </w:r>
            <w:r w:rsidR="00930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Раздел 3:</w:t>
            </w:r>
            <w:r w:rsidRPr="00D04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930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системный</w:t>
            </w:r>
            <w:proofErr w:type="spellEnd"/>
            <w:r w:rsidR="00930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ровень – 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ов.</w:t>
            </w: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" w:type="pct"/>
          </w:tcPr>
          <w:p w:rsidR="008F0CFE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2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4" w:type="pct"/>
            <w:vMerge w:val="restart"/>
          </w:tcPr>
          <w:p w:rsidR="008F0CFE" w:rsidRPr="008F0CFE" w:rsidRDefault="008F0CFE" w:rsidP="008F0CFE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Гражданское</w:t>
            </w:r>
            <w:r w:rsidRPr="008F0CF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</w:t>
            </w:r>
            <w:r w:rsidRPr="008F0CF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  <w:t xml:space="preserve"> </w:t>
            </w:r>
          </w:p>
          <w:p w:rsidR="008F0CFE" w:rsidRPr="008F0CFE" w:rsidRDefault="008F0CFE" w:rsidP="008F0CFE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.1</w:t>
            </w:r>
            <w:r w:rsidRPr="008F0C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ab/>
      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      </w:r>
          </w:p>
          <w:p w:rsidR="008F0CFE" w:rsidRPr="008F0CFE" w:rsidRDefault="008F0CFE" w:rsidP="008F0CFE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FE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8F0CFE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r w:rsidRPr="008F0CF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8F0CF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:</w:t>
            </w:r>
          </w:p>
          <w:p w:rsidR="008F0CFE" w:rsidRPr="008F0CFE" w:rsidRDefault="008F0CFE" w:rsidP="008F0CFE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2.1формирование</w:t>
            </w:r>
            <w:r w:rsidRPr="008F0C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8F0CF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</w:t>
            </w:r>
            <w:r w:rsidRPr="008F0CF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чности;</w:t>
            </w:r>
          </w:p>
          <w:p w:rsidR="008F0CFE" w:rsidRPr="008F0CFE" w:rsidRDefault="008F0CFE" w:rsidP="008F0CFE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триотизма, чувства гордости за свою Родину</w:t>
            </w:r>
            <w:r w:rsidRPr="008F0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F0CFE" w:rsidRPr="005C419A" w:rsidRDefault="008F0CFE" w:rsidP="005C419A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Экологическое</w:t>
            </w:r>
            <w:r w:rsidRPr="005C419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5C419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:</w:t>
            </w:r>
          </w:p>
          <w:p w:rsidR="008F0CFE" w:rsidRPr="005C419A" w:rsidRDefault="008F0CFE" w:rsidP="005C419A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7.1развитие экологической культуры, бережного отношения к родной земле,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м</w:t>
            </w:r>
            <w:r w:rsidRPr="005C41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ствам</w:t>
            </w:r>
            <w:r w:rsidRPr="005C41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Pr="005C41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и мира;</w:t>
            </w:r>
          </w:p>
          <w:p w:rsidR="008F0CFE" w:rsidRDefault="008F0CFE" w:rsidP="005C419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7.2воспитание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х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,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и навыков разумного природопользования, нетерпимого отношения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C4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м,</w:t>
            </w:r>
            <w:r w:rsidRPr="005C4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осящим вред экологии</w:t>
            </w:r>
          </w:p>
          <w:p w:rsidR="008F0CFE" w:rsidRPr="008F0CFE" w:rsidRDefault="008F0CFE" w:rsidP="008F0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января - День полного освобождения Ленинграда от фашистской блокады</w:t>
            </w:r>
          </w:p>
          <w:p w:rsidR="008F0CFE" w:rsidRPr="008F0CFE" w:rsidRDefault="008F0CFE" w:rsidP="008F0C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bssPhr40"/>
            <w:bookmarkStart w:id="4" w:name="dfasgpo7fb"/>
            <w:bookmarkEnd w:id="3"/>
            <w:bookmarkEnd w:id="4"/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февраля - День российской науки</w:t>
            </w:r>
          </w:p>
          <w:p w:rsidR="008F0CFE" w:rsidRPr="00D04B8F" w:rsidRDefault="008F0CFE" w:rsidP="00050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 - Международный женский день</w:t>
            </w: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365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952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системный</w:t>
            </w:r>
            <w:proofErr w:type="spellEnd"/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ровень. 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38.</w:t>
            </w:r>
          </w:p>
        </w:tc>
        <w:tc>
          <w:tcPr>
            <w:tcW w:w="365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.02</w:t>
            </w:r>
          </w:p>
        </w:tc>
        <w:tc>
          <w:tcPr>
            <w:tcW w:w="1952" w:type="pct"/>
          </w:tcPr>
          <w:p w:rsidR="008F0CFE" w:rsidRPr="00CE5DB3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E5D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/р3 « Описание экосистемы своей местности»..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</w:p>
        </w:tc>
        <w:tc>
          <w:tcPr>
            <w:tcW w:w="365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02</w:t>
            </w:r>
          </w:p>
        </w:tc>
        <w:tc>
          <w:tcPr>
            <w:tcW w:w="1952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кологические сообщества.  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40.</w:t>
            </w:r>
          </w:p>
        </w:tc>
        <w:tc>
          <w:tcPr>
            <w:tcW w:w="365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02</w:t>
            </w:r>
          </w:p>
        </w:tc>
        <w:tc>
          <w:tcPr>
            <w:tcW w:w="1952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ктура экосистемы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5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2</w:t>
            </w:r>
          </w:p>
        </w:tc>
        <w:tc>
          <w:tcPr>
            <w:tcW w:w="1952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взаимоотношений организмов.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5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952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щевые связи в экосистеме.  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CFE" w:rsidRPr="00D04B8F" w:rsidTr="0043754C">
        <w:trPr>
          <w:trHeight w:val="81"/>
        </w:trPr>
        <w:tc>
          <w:tcPr>
            <w:tcW w:w="249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365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2</w:t>
            </w:r>
          </w:p>
        </w:tc>
        <w:tc>
          <w:tcPr>
            <w:tcW w:w="1952" w:type="pct"/>
          </w:tcPr>
          <w:p w:rsidR="008F0CFE" w:rsidRPr="00CE5DB3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E5D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/р 4 « Изучение экологической ниши у растений».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CFE" w:rsidRPr="00D04B8F" w:rsidTr="0043754C">
        <w:trPr>
          <w:trHeight w:val="81"/>
        </w:trPr>
        <w:tc>
          <w:tcPr>
            <w:tcW w:w="249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5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952" w:type="pct"/>
          </w:tcPr>
          <w:p w:rsidR="008F0CFE" w:rsidRPr="00CE5DB3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E5D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л/р5 </w:t>
            </w:r>
            <w:proofErr w:type="gramStart"/>
            <w:r w:rsidRPr="00CE5D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« Сравнение</w:t>
            </w:r>
            <w:proofErr w:type="gramEnd"/>
            <w:r w:rsidRPr="00CE5D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строения растений различных мест обитания». 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5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5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02</w:t>
            </w:r>
          </w:p>
        </w:tc>
        <w:tc>
          <w:tcPr>
            <w:tcW w:w="1952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говорот веществ и энергии в экосистеме.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5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952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ологические сукцессии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7</w:t>
            </w: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65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03</w:t>
            </w:r>
          </w:p>
        </w:tc>
        <w:tc>
          <w:tcPr>
            <w:tcW w:w="1952" w:type="pct"/>
          </w:tcPr>
          <w:p w:rsidR="008F0CFE" w:rsidRPr="00CE5DB3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CE5D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Л/р 6 «Моделирован  процессов, происходящих в экосистемах»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CFE" w:rsidRPr="00D04B8F" w:rsidTr="0043754C">
        <w:trPr>
          <w:trHeight w:val="279"/>
        </w:trPr>
        <w:tc>
          <w:tcPr>
            <w:tcW w:w="249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5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952" w:type="pct"/>
          </w:tcPr>
          <w:p w:rsidR="008F0CFE" w:rsidRPr="00CE5DB3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E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/р по теме «</w:t>
            </w:r>
            <w:proofErr w:type="spellStart"/>
            <w:r w:rsidRPr="00CE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косистемный</w:t>
            </w:r>
            <w:proofErr w:type="spellEnd"/>
            <w:r w:rsidRPr="00CE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уровень»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52025" w:rsidRPr="00D04B8F" w:rsidTr="0043754C">
        <w:trPr>
          <w:trHeight w:val="279"/>
        </w:trPr>
        <w:tc>
          <w:tcPr>
            <w:tcW w:w="5000" w:type="pct"/>
            <w:gridSpan w:val="4"/>
          </w:tcPr>
          <w:p w:rsidR="00652025" w:rsidRPr="00D04B8F" w:rsidRDefault="00652025" w:rsidP="005C419A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</w:t>
            </w:r>
            <w:r w:rsidR="00930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здел 4:</w:t>
            </w:r>
            <w:r w:rsidR="00930B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иосферный уровень – 20</w:t>
            </w:r>
            <w:r w:rsidRPr="00D04B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ов</w:t>
            </w:r>
          </w:p>
        </w:tc>
      </w:tr>
      <w:tr w:rsidR="008F0CFE" w:rsidRPr="00D04B8F" w:rsidTr="0043754C">
        <w:trPr>
          <w:trHeight w:val="279"/>
        </w:trPr>
        <w:tc>
          <w:tcPr>
            <w:tcW w:w="249" w:type="pct"/>
          </w:tcPr>
          <w:p w:rsidR="008F0CFE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5" w:type="pct"/>
          </w:tcPr>
          <w:p w:rsidR="008F0CFE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2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34" w:type="pct"/>
            <w:vMerge w:val="restart"/>
          </w:tcPr>
          <w:p w:rsidR="008F0CFE" w:rsidRPr="008F0CFE" w:rsidRDefault="008F0CFE" w:rsidP="008F0CFE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Гражданское</w:t>
            </w:r>
            <w:r w:rsidRPr="008F0CF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ние</w:t>
            </w:r>
            <w:r w:rsidRPr="008F0CF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4"/>
                <w:lang w:eastAsia="ru-RU"/>
              </w:rPr>
              <w:t xml:space="preserve"> </w:t>
            </w:r>
          </w:p>
          <w:p w:rsidR="008F0CFE" w:rsidRPr="008F0CFE" w:rsidRDefault="008F0CFE" w:rsidP="008F0CFE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.1</w:t>
            </w:r>
            <w:r w:rsidRPr="008F0CF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ab/>
      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      </w:r>
          </w:p>
          <w:p w:rsidR="008F0CFE" w:rsidRPr="008F0CFE" w:rsidRDefault="008F0CFE" w:rsidP="008F0CFE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FE">
              <w:rPr>
                <w:rFonts w:ascii="Times New Roman" w:eastAsia="Times New Roman" w:hAnsi="Times New Roman" w:cs="Times New Roman"/>
                <w:b/>
              </w:rPr>
              <w:t>2.</w:t>
            </w:r>
            <w:r w:rsidRPr="008F0CFE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r w:rsidRPr="008F0CF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8F0CF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атривает:</w:t>
            </w:r>
          </w:p>
          <w:p w:rsidR="008F0CFE" w:rsidRPr="008F0CFE" w:rsidRDefault="008F0CFE" w:rsidP="008F0CFE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2.1формирование</w:t>
            </w:r>
            <w:r w:rsidRPr="008F0CF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  <w:r w:rsidRPr="008F0CF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й</w:t>
            </w:r>
            <w:r w:rsidRPr="008F0CF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чности;</w:t>
            </w:r>
          </w:p>
          <w:p w:rsidR="008F0CFE" w:rsidRDefault="008F0CFE" w:rsidP="008F0CFE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атриотизма, чувства гордости за свою Родину</w:t>
            </w:r>
            <w:r w:rsidRPr="008F0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03BC" w:rsidRPr="000503BC" w:rsidRDefault="000503BC" w:rsidP="000503BC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spacing w:line="321" w:lineRule="exact"/>
              <w:ind w:right="-3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503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Трудовое</w:t>
            </w:r>
            <w:r w:rsidRPr="000503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0503B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ся</w:t>
            </w:r>
            <w:r w:rsidRPr="000503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посредством</w:t>
            </w:r>
            <w:r w:rsidRPr="000503BC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0503BC" w:rsidRPr="008F0CFE" w:rsidRDefault="000503BC" w:rsidP="000503BC">
            <w:pPr>
              <w:widowControl w:val="0"/>
              <w:tabs>
                <w:tab w:val="left" w:pos="567"/>
                <w:tab w:val="left" w:pos="1276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3.развития</w:t>
            </w:r>
            <w:proofErr w:type="gramEnd"/>
            <w:r w:rsidRPr="000503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ов</w:t>
            </w:r>
            <w:r w:rsidRPr="000503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й</w:t>
            </w:r>
            <w:r w:rsidRPr="000503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,</w:t>
            </w:r>
            <w:r w:rsidRPr="000503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  <w:r w:rsidRPr="000503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</w:t>
            </w:r>
            <w:r w:rsidRPr="000503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</w:t>
            </w:r>
            <w:r w:rsidRPr="000503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уя необходимые ресурсы, правильно оценивая смысл и последствия</w:t>
            </w:r>
            <w:r w:rsidRPr="000503BC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  <w:r w:rsidRPr="000503B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503BC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r w:rsidRPr="000503BC">
              <w:rPr>
                <w:rFonts w:ascii="Times New Roman" w:eastAsia="Times New Roman" w:hAnsi="Times New Roman" w:cs="Times New Roman"/>
                <w:sz w:val="28"/>
              </w:rPr>
              <w:t>;</w:t>
            </w:r>
          </w:p>
          <w:p w:rsidR="008F0CFE" w:rsidRPr="005C419A" w:rsidRDefault="008F0CFE" w:rsidP="008F0CFE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Экологическое</w:t>
            </w:r>
            <w:r w:rsidRPr="005C419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r w:rsidRPr="005C419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:</w:t>
            </w:r>
          </w:p>
          <w:p w:rsidR="008F0CFE" w:rsidRPr="005C419A" w:rsidRDefault="008F0CFE" w:rsidP="008F0CFE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ind w:right="-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7.1развитие экологической культуры, бережного отношения к родной земле,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м</w:t>
            </w:r>
            <w:r w:rsidRPr="005C41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богатствам</w:t>
            </w:r>
            <w:r w:rsidRPr="005C41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</w:t>
            </w:r>
            <w:r w:rsidRPr="005C41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и мира;</w:t>
            </w:r>
          </w:p>
          <w:p w:rsidR="008F0CFE" w:rsidRDefault="008F0CFE" w:rsidP="008F0CF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7.2воспитание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а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х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,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й и навыков разумного природопользования, нетерпимого отношения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C4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м,</w:t>
            </w:r>
            <w:r w:rsidRPr="005C4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осящим вред экологии</w:t>
            </w:r>
          </w:p>
          <w:p w:rsidR="008F0CFE" w:rsidRPr="005C419A" w:rsidRDefault="008F0CFE" w:rsidP="008F0CFE">
            <w:pPr>
              <w:widowControl w:val="0"/>
              <w:tabs>
                <w:tab w:val="left" w:pos="567"/>
                <w:tab w:val="left" w:pos="813"/>
              </w:tabs>
              <w:autoSpaceDE w:val="0"/>
              <w:autoSpaceDN w:val="0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  <w:r w:rsidRPr="005C41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и</w:t>
            </w:r>
            <w:r w:rsidRPr="005C419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чного</w:t>
            </w:r>
            <w:r w:rsidRPr="005C419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ния</w:t>
            </w:r>
            <w:r w:rsidRPr="005C419A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умевает:</w:t>
            </w:r>
          </w:p>
          <w:p w:rsidR="008F0CFE" w:rsidRPr="005C419A" w:rsidRDefault="008F0CFE" w:rsidP="008F0CFE">
            <w:pPr>
              <w:widowControl w:val="0"/>
              <w:tabs>
                <w:tab w:val="left" w:pos="567"/>
                <w:tab w:val="left" w:pos="1534"/>
              </w:tabs>
              <w:autoSpaceDE w:val="0"/>
              <w:autoSpaceDN w:val="0"/>
              <w:spacing w:before="47"/>
              <w:ind w:right="-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ю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ьности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стающего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ления,</w:t>
            </w:r>
            <w:r w:rsidRPr="005C4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у</w:t>
            </w:r>
            <w:r w:rsidRPr="005C419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технического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</w:t>
            </w:r>
            <w:r w:rsidRPr="005C419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;</w:t>
            </w:r>
          </w:p>
          <w:p w:rsidR="008F0CFE" w:rsidRDefault="008F0CFE" w:rsidP="0065202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я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й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C419A">
              <w:rPr>
                <w:rFonts w:ascii="Times New Roman" w:eastAsia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овых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х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ях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й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й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науки,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нности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стающего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ления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х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ях</w:t>
            </w:r>
            <w:r w:rsidRPr="005C419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 w:rsidRPr="005C419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е</w:t>
            </w:r>
            <w:r w:rsidRPr="005C419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мира</w:t>
            </w:r>
            <w:r w:rsidRPr="005C419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419A">
              <w:rPr>
                <w:rFonts w:ascii="Times New Roman" w:eastAsia="Times New Roman" w:hAnsi="Times New Roman" w:cs="Times New Roman"/>
                <w:sz w:val="24"/>
                <w:szCs w:val="24"/>
              </w:rPr>
              <w:t>и общества</w:t>
            </w:r>
          </w:p>
          <w:p w:rsidR="008F0CFE" w:rsidRPr="008F0CFE" w:rsidRDefault="008F0CFE" w:rsidP="00050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преля - День космонавтики</w:t>
            </w:r>
          </w:p>
          <w:p w:rsidR="008F0CFE" w:rsidRPr="008F0CFE" w:rsidRDefault="008F0CFE" w:rsidP="00050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преля - Всемирный день Земли</w:t>
            </w:r>
          </w:p>
          <w:p w:rsidR="008F0CFE" w:rsidRPr="008F0CFE" w:rsidRDefault="008F0CFE" w:rsidP="00050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bssPhr50"/>
            <w:bookmarkStart w:id="6" w:name="dfas8pxg0m"/>
            <w:bookmarkEnd w:id="5"/>
            <w:bookmarkEnd w:id="6"/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- Праздник Весны и Труда</w:t>
            </w:r>
          </w:p>
          <w:p w:rsidR="008F0CFE" w:rsidRPr="008F0CFE" w:rsidRDefault="008F0CFE" w:rsidP="000503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bssPhr51"/>
            <w:bookmarkStart w:id="8" w:name="dfaszt5i9f"/>
            <w:bookmarkEnd w:id="7"/>
            <w:bookmarkEnd w:id="8"/>
            <w:r w:rsidRPr="008F0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я - День Победы</w:t>
            </w:r>
          </w:p>
          <w:p w:rsidR="008F0CFE" w:rsidRPr="00D04B8F" w:rsidRDefault="008F0CFE" w:rsidP="0065202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CFE" w:rsidRPr="00D04B8F" w:rsidTr="0043754C">
        <w:trPr>
          <w:trHeight w:val="279"/>
        </w:trPr>
        <w:tc>
          <w:tcPr>
            <w:tcW w:w="249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9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5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952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сферный уровень.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5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3</w:t>
            </w:r>
          </w:p>
        </w:tc>
        <w:tc>
          <w:tcPr>
            <w:tcW w:w="1952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ы жизни.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5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3</w:t>
            </w:r>
          </w:p>
        </w:tc>
        <w:tc>
          <w:tcPr>
            <w:tcW w:w="1952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говорот веществ в биосфере.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2</w:t>
            </w: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65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9.03</w:t>
            </w:r>
          </w:p>
        </w:tc>
        <w:tc>
          <w:tcPr>
            <w:tcW w:w="1952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Биогенная миграция атомов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53</w:t>
            </w:r>
          </w:p>
        </w:tc>
        <w:tc>
          <w:tcPr>
            <w:tcW w:w="365" w:type="pct"/>
            <w:shd w:val="clear" w:color="auto" w:fill="FFFFFF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952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волюция биосферы. 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4</w:t>
            </w: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65" w:type="pct"/>
            <w:shd w:val="clear" w:color="auto" w:fill="FFFFFF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.04</w:t>
            </w:r>
          </w:p>
        </w:tc>
        <w:tc>
          <w:tcPr>
            <w:tcW w:w="1952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ь человека в биосфере.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5</w:t>
            </w: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65" w:type="pct"/>
            <w:shd w:val="clear" w:color="auto" w:fill="FFFFFF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04</w:t>
            </w:r>
          </w:p>
        </w:tc>
        <w:tc>
          <w:tcPr>
            <w:tcW w:w="1952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Ноосфера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6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5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952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схождение жизни на земле.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7</w:t>
            </w: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65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6.04</w:t>
            </w:r>
          </w:p>
        </w:tc>
        <w:tc>
          <w:tcPr>
            <w:tcW w:w="1952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Гипотезы происхождения жизни.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8</w:t>
            </w: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65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9.04</w:t>
            </w:r>
          </w:p>
        </w:tc>
        <w:tc>
          <w:tcPr>
            <w:tcW w:w="1952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История Земли и методы ее изучения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9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5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4</w:t>
            </w:r>
          </w:p>
        </w:tc>
        <w:tc>
          <w:tcPr>
            <w:tcW w:w="1952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тапы эволюции органического мира.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0</w:t>
            </w: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65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6.04</w:t>
            </w:r>
          </w:p>
        </w:tc>
        <w:tc>
          <w:tcPr>
            <w:tcW w:w="1952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Неорганическая и органическая эволюция.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1</w:t>
            </w: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65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0.04</w:t>
            </w:r>
          </w:p>
        </w:tc>
        <w:tc>
          <w:tcPr>
            <w:tcW w:w="1952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Основные ароморфозы в эволюции растений.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2</w:t>
            </w: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65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.05</w:t>
            </w:r>
          </w:p>
        </w:tc>
        <w:tc>
          <w:tcPr>
            <w:tcW w:w="1952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Основные ароморфозы в эволюции животных.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5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952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схождение человека.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4</w:t>
            </w: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65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.05</w:t>
            </w:r>
          </w:p>
        </w:tc>
        <w:tc>
          <w:tcPr>
            <w:tcW w:w="1952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Этапы эволюции человека.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5</w:t>
            </w: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65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.05</w:t>
            </w:r>
          </w:p>
        </w:tc>
        <w:tc>
          <w:tcPr>
            <w:tcW w:w="1952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lang w:eastAsia="ar-SA"/>
              </w:rPr>
              <w:t>Расы и их характеристика.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5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952" w:type="pct"/>
          </w:tcPr>
          <w:p w:rsidR="008F0CFE" w:rsidRPr="00CE5DB3" w:rsidRDefault="00CE5DB3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  <w:r w:rsidR="008F0CFE" w:rsidRPr="00CE5D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р по теме «Биосферный уровень»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65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952" w:type="pct"/>
          </w:tcPr>
          <w:p w:rsidR="008F0CFE" w:rsidRPr="00D04B8F" w:rsidRDefault="008F0CFE" w:rsidP="00CE5DB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дение итогов за курс 11 класса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F0CFE" w:rsidRPr="00D04B8F" w:rsidTr="0043754C">
        <w:tc>
          <w:tcPr>
            <w:tcW w:w="249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365" w:type="pct"/>
          </w:tcPr>
          <w:p w:rsidR="008F0CFE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5</w:t>
            </w:r>
          </w:p>
        </w:tc>
        <w:tc>
          <w:tcPr>
            <w:tcW w:w="1952" w:type="pct"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04B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дение итогов за курс 11 класса</w:t>
            </w:r>
          </w:p>
        </w:tc>
        <w:tc>
          <w:tcPr>
            <w:tcW w:w="2434" w:type="pct"/>
            <w:vMerge/>
          </w:tcPr>
          <w:p w:rsidR="008F0CFE" w:rsidRPr="00D04B8F" w:rsidRDefault="008F0CFE" w:rsidP="00D04B8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25C46" w:rsidRDefault="00625C46"/>
    <w:p w:rsidR="005C419A" w:rsidRPr="00146D0C" w:rsidRDefault="005C419A" w:rsidP="005C41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6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Итого - 35 часов   </w:t>
      </w:r>
      <w:r w:rsidRPr="00146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Лабораторных работ – 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Pr="00146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нтрольных работ - 4</w:t>
      </w:r>
    </w:p>
    <w:p w:rsidR="005C419A" w:rsidRDefault="005C419A"/>
    <w:sectPr w:rsidR="005C419A" w:rsidSect="00400BE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76616"/>
    <w:multiLevelType w:val="hybridMultilevel"/>
    <w:tmpl w:val="80C2F850"/>
    <w:lvl w:ilvl="0" w:tplc="46AE14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87A7D"/>
    <w:multiLevelType w:val="hybridMultilevel"/>
    <w:tmpl w:val="CDF838A4"/>
    <w:lvl w:ilvl="0" w:tplc="FD8EFF1E">
      <w:start w:val="1"/>
      <w:numFmt w:val="decimal"/>
      <w:lvlText w:val="7.%1"/>
      <w:lvlJc w:val="left"/>
      <w:pPr>
        <w:ind w:left="1004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FAD654F"/>
    <w:multiLevelType w:val="hybridMultilevel"/>
    <w:tmpl w:val="9EE8CD5E"/>
    <w:lvl w:ilvl="0" w:tplc="04CC531E">
      <w:start w:val="1"/>
      <w:numFmt w:val="decimal"/>
      <w:lvlText w:val="8.%1"/>
      <w:lvlJc w:val="left"/>
      <w:pPr>
        <w:ind w:left="720" w:hanging="360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F3336"/>
    <w:multiLevelType w:val="hybridMultilevel"/>
    <w:tmpl w:val="B1F0C1A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5E2B5010"/>
    <w:multiLevelType w:val="hybridMultilevel"/>
    <w:tmpl w:val="04FA54D0"/>
    <w:lvl w:ilvl="0" w:tplc="0419000F">
      <w:start w:val="1"/>
      <w:numFmt w:val="decimal"/>
      <w:lvlText w:val="%1."/>
      <w:lvlJc w:val="left"/>
      <w:pPr>
        <w:ind w:left="812" w:hanging="360"/>
      </w:pPr>
      <w:rPr>
        <w:rFonts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84ADAC6">
      <w:start w:val="1"/>
      <w:numFmt w:val="decimal"/>
      <w:lvlText w:val="3.%2"/>
      <w:lvlJc w:val="left"/>
      <w:pPr>
        <w:ind w:left="1533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2" w:tplc="740ED692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2CC2582C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0068CC3C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AA0637B4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4D0C4F50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47EA6322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6CB6FFBC">
      <w:numFmt w:val="bullet"/>
      <w:lvlText w:val="•"/>
      <w:lvlJc w:val="left"/>
      <w:pPr>
        <w:ind w:left="913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8400FAA"/>
    <w:multiLevelType w:val="hybridMultilevel"/>
    <w:tmpl w:val="468CE25C"/>
    <w:lvl w:ilvl="0" w:tplc="4D260E10">
      <w:start w:val="1"/>
      <w:numFmt w:val="decimal"/>
      <w:lvlText w:val="%1."/>
      <w:lvlJc w:val="left"/>
      <w:pPr>
        <w:ind w:left="81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7424C5C">
      <w:start w:val="1"/>
      <w:numFmt w:val="decimal"/>
      <w:lvlText w:val="5.%2"/>
      <w:lvlJc w:val="left"/>
      <w:pPr>
        <w:ind w:left="1533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2" w:tplc="740ED692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2CC2582C">
      <w:numFmt w:val="bullet"/>
      <w:lvlText w:val="•"/>
      <w:lvlJc w:val="left"/>
      <w:pPr>
        <w:ind w:left="3710" w:hanging="360"/>
      </w:pPr>
      <w:rPr>
        <w:rFonts w:hint="default"/>
        <w:lang w:val="ru-RU" w:eastAsia="en-US" w:bidi="ar-SA"/>
      </w:rPr>
    </w:lvl>
    <w:lvl w:ilvl="4" w:tplc="0068CC3C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5" w:tplc="AA0637B4">
      <w:numFmt w:val="bullet"/>
      <w:lvlText w:val="•"/>
      <w:lvlJc w:val="left"/>
      <w:pPr>
        <w:ind w:left="5880" w:hanging="360"/>
      </w:pPr>
      <w:rPr>
        <w:rFonts w:hint="default"/>
        <w:lang w:val="ru-RU" w:eastAsia="en-US" w:bidi="ar-SA"/>
      </w:rPr>
    </w:lvl>
    <w:lvl w:ilvl="6" w:tplc="4D0C4F50">
      <w:numFmt w:val="bullet"/>
      <w:lvlText w:val="•"/>
      <w:lvlJc w:val="left"/>
      <w:pPr>
        <w:ind w:left="6965" w:hanging="360"/>
      </w:pPr>
      <w:rPr>
        <w:rFonts w:hint="default"/>
        <w:lang w:val="ru-RU" w:eastAsia="en-US" w:bidi="ar-SA"/>
      </w:rPr>
    </w:lvl>
    <w:lvl w:ilvl="7" w:tplc="47EA6322">
      <w:numFmt w:val="bullet"/>
      <w:lvlText w:val="•"/>
      <w:lvlJc w:val="left"/>
      <w:pPr>
        <w:ind w:left="8050" w:hanging="360"/>
      </w:pPr>
      <w:rPr>
        <w:rFonts w:hint="default"/>
        <w:lang w:val="ru-RU" w:eastAsia="en-US" w:bidi="ar-SA"/>
      </w:rPr>
    </w:lvl>
    <w:lvl w:ilvl="8" w:tplc="6CB6FFBC">
      <w:numFmt w:val="bullet"/>
      <w:lvlText w:val="•"/>
      <w:lvlJc w:val="left"/>
      <w:pPr>
        <w:ind w:left="9136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79"/>
    <w:rsid w:val="000503BC"/>
    <w:rsid w:val="000725F7"/>
    <w:rsid w:val="00146D0C"/>
    <w:rsid w:val="002C5536"/>
    <w:rsid w:val="00400BED"/>
    <w:rsid w:val="0043754C"/>
    <w:rsid w:val="005C419A"/>
    <w:rsid w:val="005F09A9"/>
    <w:rsid w:val="00625C46"/>
    <w:rsid w:val="00652025"/>
    <w:rsid w:val="006D1317"/>
    <w:rsid w:val="0077134E"/>
    <w:rsid w:val="008D5D79"/>
    <w:rsid w:val="008F0CFE"/>
    <w:rsid w:val="00930BE1"/>
    <w:rsid w:val="00C05983"/>
    <w:rsid w:val="00CE5DB3"/>
    <w:rsid w:val="00D04B8F"/>
    <w:rsid w:val="00D95116"/>
    <w:rsid w:val="00E42EE6"/>
    <w:rsid w:val="00F02F9E"/>
    <w:rsid w:val="00F1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B7FC"/>
  <w15:chartTrackingRefBased/>
  <w15:docId w15:val="{3EBB3655-7B20-4564-9154-5FDC2A00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34E"/>
    <w:pPr>
      <w:ind w:left="720"/>
      <w:contextualSpacing/>
    </w:pPr>
  </w:style>
  <w:style w:type="paragraph" w:customStyle="1" w:styleId="c14">
    <w:name w:val="c14"/>
    <w:basedOn w:val="a"/>
    <w:rsid w:val="0093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rsid w:val="00930BE1"/>
  </w:style>
  <w:style w:type="character" w:customStyle="1" w:styleId="c10">
    <w:name w:val="c10"/>
    <w:rsid w:val="00930BE1"/>
  </w:style>
  <w:style w:type="paragraph" w:customStyle="1" w:styleId="c1">
    <w:name w:val="c1"/>
    <w:basedOn w:val="a"/>
    <w:rsid w:val="0093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30BE1"/>
  </w:style>
  <w:style w:type="paragraph" w:customStyle="1" w:styleId="c8">
    <w:name w:val="c8"/>
    <w:basedOn w:val="a"/>
    <w:rsid w:val="0093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930BE1"/>
  </w:style>
  <w:style w:type="paragraph" w:styleId="a5">
    <w:name w:val="Balloon Text"/>
    <w:basedOn w:val="a"/>
    <w:link w:val="a6"/>
    <w:uiPriority w:val="99"/>
    <w:semiHidden/>
    <w:unhideWhenUsed/>
    <w:rsid w:val="00D95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5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0A60-5A5B-4ED5-A5B8-268E0B52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5265</Words>
  <Characters>3001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ергей</cp:lastModifiedBy>
  <cp:revision>11</cp:revision>
  <cp:lastPrinted>2021-10-11T04:15:00Z</cp:lastPrinted>
  <dcterms:created xsi:type="dcterms:W3CDTF">2021-08-16T16:28:00Z</dcterms:created>
  <dcterms:modified xsi:type="dcterms:W3CDTF">2021-10-22T17:16:00Z</dcterms:modified>
</cp:coreProperties>
</file>